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E324" w14:textId="77777777" w:rsidR="00042130" w:rsidRPr="00EF42F9" w:rsidRDefault="00042130" w:rsidP="00042130">
      <w:pPr>
        <w:spacing w:after="0" w:line="240" w:lineRule="auto"/>
        <w:jc w:val="right"/>
        <w:rPr>
          <w:rFonts w:ascii="Times New Roman" w:eastAsia="Times New Roman" w:hAnsi="Times New Roman"/>
          <w:szCs w:val="24"/>
          <w:lang w:eastAsia="pl-PL"/>
        </w:rPr>
      </w:pPr>
    </w:p>
    <w:p w14:paraId="570BB7A4" w14:textId="7E3FB9E3" w:rsidR="009B091B" w:rsidRPr="00EF42F9" w:rsidRDefault="009E69DA" w:rsidP="00042130">
      <w:pPr>
        <w:spacing w:after="0" w:line="240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EF42F9">
        <w:rPr>
          <w:rFonts w:ascii="Times New Roman" w:eastAsia="Times New Roman" w:hAnsi="Times New Roman"/>
          <w:szCs w:val="24"/>
          <w:lang w:eastAsia="pl-PL"/>
        </w:rPr>
        <w:t>Załącznik nr 1 do S</w:t>
      </w:r>
      <w:r w:rsidR="009B091B" w:rsidRPr="00EF42F9">
        <w:rPr>
          <w:rFonts w:ascii="Times New Roman" w:eastAsia="Times New Roman" w:hAnsi="Times New Roman"/>
          <w:szCs w:val="24"/>
          <w:lang w:eastAsia="pl-PL"/>
        </w:rPr>
        <w:t>WZ</w:t>
      </w:r>
    </w:p>
    <w:p w14:paraId="11757167" w14:textId="77777777" w:rsidR="005E3DBB" w:rsidRPr="00EF42F9" w:rsidRDefault="005E3DBB" w:rsidP="00B907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18C367C" w14:textId="77777777" w:rsidR="005E3DBB" w:rsidRPr="00EF42F9" w:rsidRDefault="005E3DBB" w:rsidP="005E3DB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F42F9">
        <w:rPr>
          <w:rFonts w:ascii="Times New Roman" w:eastAsia="Times New Roman" w:hAnsi="Times New Roman"/>
          <w:b/>
          <w:lang w:eastAsia="pl-PL"/>
        </w:rPr>
        <w:t xml:space="preserve">FORMULARZ OFERTOWY </w:t>
      </w:r>
    </w:p>
    <w:p w14:paraId="5B132A7B" w14:textId="2F768F32" w:rsidR="005E3DBB" w:rsidRPr="00EF42F9" w:rsidRDefault="005E3DBB" w:rsidP="005E3DB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F42F9">
        <w:rPr>
          <w:rFonts w:ascii="Times New Roman" w:eastAsia="Times New Roman" w:hAnsi="Times New Roman"/>
          <w:b/>
          <w:lang w:eastAsia="pl-PL"/>
        </w:rPr>
        <w:t xml:space="preserve">DO POSTĘPOWANIA O UDZIELENIE ZAMÓWIENIA PUBLICZNEGO W TRYBIE  </w:t>
      </w:r>
      <w:r w:rsidR="009E69DA" w:rsidRPr="00EF42F9">
        <w:rPr>
          <w:rFonts w:ascii="Times New Roman" w:hAnsi="Times New Roman"/>
          <w:b/>
        </w:rPr>
        <w:t xml:space="preserve">PODSTAWOWYM ZGODNIE Z ART. 275 pkt. </w:t>
      </w:r>
      <w:r w:rsidR="00F37A0F" w:rsidRPr="00EF42F9">
        <w:rPr>
          <w:rFonts w:ascii="Times New Roman" w:hAnsi="Times New Roman"/>
          <w:b/>
        </w:rPr>
        <w:t>1</w:t>
      </w:r>
      <w:r w:rsidR="009E69DA" w:rsidRPr="00EF42F9">
        <w:rPr>
          <w:rFonts w:ascii="Times New Roman" w:hAnsi="Times New Roman"/>
          <w:b/>
        </w:rPr>
        <w:t xml:space="preserve"> USTAWY Pzp</w:t>
      </w:r>
    </w:p>
    <w:p w14:paraId="09519F0E" w14:textId="77777777" w:rsidR="005E3DBB" w:rsidRPr="00EF42F9" w:rsidRDefault="005E3DBB" w:rsidP="005E3D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B4FA4EB" w14:textId="2A12920D" w:rsidR="005A17BE" w:rsidRPr="00EF42F9" w:rsidRDefault="005E3DBB" w:rsidP="004134B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</w:rPr>
      </w:pPr>
      <w:r w:rsidRPr="00EF42F9">
        <w:rPr>
          <w:rFonts w:ascii="Times New Roman" w:eastAsia="Times New Roman" w:hAnsi="Times New Roman"/>
          <w:bCs/>
          <w:sz w:val="20"/>
          <w:szCs w:val="20"/>
          <w:lang w:eastAsia="pl-PL"/>
        </w:rPr>
        <w:t>Przystępując do udziału w postępowaniu o udzielenie zamówienia publicznego</w:t>
      </w:r>
      <w:r w:rsidR="009E69DA" w:rsidRPr="00EF42F9">
        <w:rPr>
          <w:rFonts w:ascii="Times New Roman" w:hAnsi="Times New Roman"/>
          <w:b/>
          <w:sz w:val="20"/>
          <w:szCs w:val="20"/>
        </w:rPr>
        <w:t xml:space="preserve"> </w:t>
      </w:r>
      <w:r w:rsidRPr="00EF42F9">
        <w:rPr>
          <w:rFonts w:ascii="Times New Roman" w:hAnsi="Times New Roman"/>
          <w:sz w:val="20"/>
          <w:szCs w:val="20"/>
        </w:rPr>
        <w:t>na</w:t>
      </w:r>
      <w:r w:rsidR="00685AD0" w:rsidRPr="00EF42F9">
        <w:rPr>
          <w:rFonts w:ascii="Times New Roman" w:hAnsi="Times New Roman"/>
          <w:sz w:val="20"/>
          <w:szCs w:val="20"/>
        </w:rPr>
        <w:t xml:space="preserve"> </w:t>
      </w:r>
      <w:r w:rsidR="0091388C" w:rsidRPr="00EF42F9">
        <w:rPr>
          <w:rFonts w:ascii="Times New Roman" w:hAnsi="Times New Roman"/>
          <w:sz w:val="20"/>
          <w:szCs w:val="20"/>
        </w:rPr>
        <w:t>„</w:t>
      </w:r>
      <w:r w:rsidR="006A41EB">
        <w:rPr>
          <w:rFonts w:ascii="Times New Roman" w:hAnsi="Times New Roman"/>
          <w:b/>
          <w:bCs/>
        </w:rPr>
        <w:t>DOSTAWA</w:t>
      </w:r>
      <w:r w:rsidR="00D652F8" w:rsidRPr="00EF42F9">
        <w:rPr>
          <w:rFonts w:ascii="Times New Roman" w:hAnsi="Times New Roman"/>
          <w:b/>
          <w:bCs/>
        </w:rPr>
        <w:t xml:space="preserve"> </w:t>
      </w:r>
      <w:r w:rsidR="00ED0096">
        <w:rPr>
          <w:rFonts w:ascii="Times New Roman" w:hAnsi="Times New Roman"/>
          <w:b/>
          <w:bCs/>
        </w:rPr>
        <w:t>SPRZĘTU CIĘŻKIEGO</w:t>
      </w:r>
      <w:r w:rsidR="0091388C" w:rsidRPr="00EF42F9">
        <w:rPr>
          <w:rFonts w:ascii="Times New Roman" w:hAnsi="Times New Roman"/>
          <w:b/>
          <w:bCs/>
          <w:sz w:val="20"/>
          <w:szCs w:val="20"/>
        </w:rPr>
        <w:t>”</w:t>
      </w:r>
      <w:r w:rsidR="0091388C" w:rsidRPr="00EF42F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EF42F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rowadzonego w trybie </w:t>
      </w:r>
      <w:r w:rsidR="009E69DA" w:rsidRPr="00EF42F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odstawowym zgodnie z art. 275 pkt. </w:t>
      </w:r>
      <w:r w:rsidR="00F37A0F" w:rsidRPr="00EF42F9">
        <w:rPr>
          <w:rFonts w:ascii="Times New Roman" w:eastAsia="Times New Roman" w:hAnsi="Times New Roman"/>
          <w:bCs/>
          <w:sz w:val="20"/>
          <w:szCs w:val="20"/>
          <w:lang w:eastAsia="pl-PL"/>
        </w:rPr>
        <w:t>1</w:t>
      </w:r>
      <w:r w:rsidR="009E69DA" w:rsidRPr="00EF42F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EF42F9">
        <w:rPr>
          <w:rFonts w:ascii="Times New Roman" w:eastAsia="Times New Roman" w:hAnsi="Times New Roman"/>
          <w:sz w:val="20"/>
          <w:szCs w:val="20"/>
          <w:lang w:eastAsia="pl-PL"/>
        </w:rPr>
        <w:t>jako Wykonawca ubiegający się o udzielenie zamówienia składam ofertę w tym postępowaniu.</w:t>
      </w:r>
    </w:p>
    <w:p w14:paraId="24D1D594" w14:textId="77777777" w:rsidR="00F86441" w:rsidRPr="00EF42F9" w:rsidRDefault="00F86441" w:rsidP="005A1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14:paraId="59769420" w14:textId="77777777" w:rsidR="005E3DBB" w:rsidRPr="00EF42F9" w:rsidRDefault="005A17BE" w:rsidP="005A1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highlight w:val="yellow"/>
          <w:lang w:eastAsia="pl-PL"/>
        </w:rPr>
      </w:pPr>
      <w:r w:rsidRPr="00EF42F9">
        <w:rPr>
          <w:rFonts w:ascii="Times New Roman" w:eastAsia="Times New Roman" w:hAnsi="Times New Roman"/>
          <w:b/>
          <w:bCs/>
          <w:u w:val="single"/>
          <w:lang w:eastAsia="pl-PL"/>
        </w:rPr>
        <w:t>I.</w:t>
      </w:r>
      <w:r w:rsidR="005E3DBB" w:rsidRPr="00EF42F9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  Dane dotyczące WYKONAWCY, dane do kontaktu z WYKONAWCĄ</w:t>
      </w:r>
    </w:p>
    <w:p w14:paraId="351D77C7" w14:textId="7B835268" w:rsidR="005E3DBB" w:rsidRPr="00EF42F9" w:rsidRDefault="005E3DBB" w:rsidP="005E3DBB">
      <w:pPr>
        <w:spacing w:after="0"/>
        <w:rPr>
          <w:rFonts w:ascii="Times New Roman" w:eastAsia="Times New Roman" w:hAnsi="Times New Roman"/>
          <w:lang w:eastAsia="pl-PL"/>
        </w:rPr>
      </w:pPr>
      <w:r w:rsidRPr="00EF42F9">
        <w:rPr>
          <w:rFonts w:ascii="Times New Roman" w:eastAsia="Times New Roman" w:hAnsi="Times New Roman"/>
          <w:lang w:eastAsia="pl-PL"/>
        </w:rPr>
        <w:t>Nazwa……………………………………………………………………………………</w:t>
      </w:r>
      <w:r w:rsidR="004134B3" w:rsidRPr="00EF42F9">
        <w:rPr>
          <w:rFonts w:ascii="Times New Roman" w:eastAsia="Times New Roman" w:hAnsi="Times New Roman"/>
          <w:lang w:eastAsia="pl-PL"/>
        </w:rPr>
        <w:t>……..</w:t>
      </w:r>
    </w:p>
    <w:p w14:paraId="637161E5" w14:textId="184E5B46" w:rsidR="00E97901" w:rsidRDefault="005E3DBB" w:rsidP="005E3DBB">
      <w:pPr>
        <w:spacing w:after="0"/>
        <w:rPr>
          <w:rFonts w:ascii="Times New Roman" w:eastAsia="Times New Roman" w:hAnsi="Times New Roman"/>
          <w:lang w:eastAsia="pl-PL"/>
        </w:rPr>
      </w:pPr>
      <w:r w:rsidRPr="00EF42F9">
        <w:rPr>
          <w:rFonts w:ascii="Times New Roman" w:eastAsia="Times New Roman" w:hAnsi="Times New Roman"/>
          <w:lang w:eastAsia="pl-PL"/>
        </w:rPr>
        <w:t>Siedziba:…………………………………</w:t>
      </w:r>
      <w:r w:rsidR="00E97901">
        <w:rPr>
          <w:rFonts w:ascii="Times New Roman" w:eastAsia="Times New Roman" w:hAnsi="Times New Roman"/>
          <w:lang w:eastAsia="pl-PL"/>
        </w:rPr>
        <w:t>………………………………</w:t>
      </w:r>
      <w:r w:rsidRPr="00EF42F9">
        <w:rPr>
          <w:rFonts w:ascii="Times New Roman" w:eastAsia="Times New Roman" w:hAnsi="Times New Roman"/>
          <w:lang w:eastAsia="pl-PL"/>
        </w:rPr>
        <w:t>…………………</w:t>
      </w:r>
    </w:p>
    <w:p w14:paraId="4688D333" w14:textId="20A7B9DB" w:rsidR="005E3DBB" w:rsidRPr="00EF42F9" w:rsidRDefault="00E97901" w:rsidP="005E3DBB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ojewództwo:  </w:t>
      </w:r>
      <w:r w:rsidR="005E3DBB" w:rsidRPr="00EF42F9">
        <w:rPr>
          <w:rFonts w:ascii="Times New Roman" w:eastAsia="Times New Roman" w:hAnsi="Times New Roman"/>
          <w:lang w:eastAsia="pl-PL"/>
        </w:rPr>
        <w:t>…………</w:t>
      </w:r>
      <w:r>
        <w:rPr>
          <w:rFonts w:ascii="Times New Roman" w:eastAsia="Times New Roman" w:hAnsi="Times New Roman"/>
          <w:lang w:eastAsia="pl-PL"/>
        </w:rPr>
        <w:t xml:space="preserve">………………….…                 </w:t>
      </w:r>
    </w:p>
    <w:p w14:paraId="2983176D" w14:textId="3FB981F8" w:rsidR="00ED0096" w:rsidRPr="00EF42F9" w:rsidRDefault="00B85096" w:rsidP="00B85096">
      <w:pPr>
        <w:spacing w:after="0"/>
        <w:rPr>
          <w:rFonts w:ascii="Times New Roman" w:eastAsia="Times New Roman" w:hAnsi="Times New Roman"/>
          <w:iCs/>
          <w:lang w:eastAsia="pl-PL"/>
        </w:rPr>
      </w:pPr>
      <w:r w:rsidRPr="00EF42F9">
        <w:rPr>
          <w:rFonts w:ascii="Times New Roman" w:eastAsia="Times New Roman" w:hAnsi="Times New Roman"/>
          <w:iCs/>
          <w:lang w:eastAsia="pl-PL"/>
        </w:rPr>
        <w:t>Wpisany do Krajowego Rejestru Sądowego pod nr KRS ..............................................</w:t>
      </w:r>
    </w:p>
    <w:p w14:paraId="28F7D40E" w14:textId="1219C3DB" w:rsidR="00B85096" w:rsidRPr="00EF42F9" w:rsidRDefault="00B85096" w:rsidP="005E3DBB">
      <w:pPr>
        <w:spacing w:after="0"/>
        <w:rPr>
          <w:rFonts w:ascii="Times New Roman" w:eastAsia="Times New Roman" w:hAnsi="Times New Roman"/>
          <w:iCs/>
          <w:lang w:eastAsia="pl-PL"/>
        </w:rPr>
      </w:pPr>
      <w:r w:rsidRPr="00EF42F9">
        <w:rPr>
          <w:rFonts w:ascii="Times New Roman" w:eastAsia="Times New Roman" w:hAnsi="Times New Roman"/>
          <w:iCs/>
          <w:lang w:eastAsia="pl-PL"/>
        </w:rPr>
        <w:t>lub wpisanym do ewidencji działalności gospodarczej pod Nr ......................................</w:t>
      </w:r>
    </w:p>
    <w:p w14:paraId="0A1B376D" w14:textId="274A8F41" w:rsidR="005E3DBB" w:rsidRPr="00EF42F9" w:rsidRDefault="005E3DBB" w:rsidP="005E3DBB">
      <w:pPr>
        <w:spacing w:after="0"/>
        <w:rPr>
          <w:rFonts w:ascii="Times New Roman" w:eastAsia="Times New Roman" w:hAnsi="Times New Roman"/>
          <w:lang w:eastAsia="pl-PL"/>
        </w:rPr>
      </w:pPr>
      <w:r w:rsidRPr="00EF42F9">
        <w:rPr>
          <w:rFonts w:ascii="Times New Roman" w:eastAsia="Times New Roman" w:hAnsi="Times New Roman"/>
          <w:lang w:eastAsia="pl-PL"/>
        </w:rPr>
        <w:t>Nr NIP:………………………………………………………………………………....…</w:t>
      </w:r>
      <w:r w:rsidR="004134B3" w:rsidRPr="00EF42F9">
        <w:rPr>
          <w:rFonts w:ascii="Times New Roman" w:eastAsia="Times New Roman" w:hAnsi="Times New Roman"/>
          <w:lang w:eastAsia="pl-PL"/>
        </w:rPr>
        <w:t>…….</w:t>
      </w:r>
    </w:p>
    <w:p w14:paraId="512A19A7" w14:textId="32C12694" w:rsidR="005E3DBB" w:rsidRPr="00EF42F9" w:rsidRDefault="005E3DBB" w:rsidP="005E3DBB">
      <w:pPr>
        <w:spacing w:after="0"/>
        <w:rPr>
          <w:rFonts w:ascii="Times New Roman" w:eastAsia="Times New Roman" w:hAnsi="Times New Roman"/>
          <w:lang w:eastAsia="pl-PL"/>
        </w:rPr>
      </w:pPr>
      <w:r w:rsidRPr="00EF42F9">
        <w:rPr>
          <w:rFonts w:ascii="Times New Roman" w:eastAsia="Times New Roman" w:hAnsi="Times New Roman"/>
          <w:lang w:eastAsia="pl-PL"/>
        </w:rPr>
        <w:t>NR REGON :……………………………………………………………………….…..…</w:t>
      </w:r>
      <w:r w:rsidR="004134B3" w:rsidRPr="00EF42F9">
        <w:rPr>
          <w:rFonts w:ascii="Times New Roman" w:eastAsia="Times New Roman" w:hAnsi="Times New Roman"/>
          <w:lang w:eastAsia="pl-PL"/>
        </w:rPr>
        <w:t>……</w:t>
      </w:r>
    </w:p>
    <w:p w14:paraId="0D37E74E" w14:textId="36D2914C" w:rsidR="005E3DBB" w:rsidRPr="00EF42F9" w:rsidRDefault="005E3DBB" w:rsidP="005E3DBB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EF42F9">
        <w:rPr>
          <w:rFonts w:ascii="Times New Roman" w:eastAsia="Times New Roman" w:hAnsi="Times New Roman"/>
          <w:bCs/>
          <w:lang w:eastAsia="pl-PL"/>
        </w:rPr>
        <w:t>Adres poczty elektronicznej: …………………………………………………………</w:t>
      </w:r>
      <w:r w:rsidR="004134B3" w:rsidRPr="00EF42F9">
        <w:rPr>
          <w:rFonts w:ascii="Times New Roman" w:eastAsia="Times New Roman" w:hAnsi="Times New Roman"/>
          <w:bCs/>
          <w:lang w:eastAsia="pl-PL"/>
        </w:rPr>
        <w:t>…...</w:t>
      </w:r>
      <w:r w:rsidR="008C0DAA" w:rsidRPr="00EF42F9">
        <w:rPr>
          <w:rFonts w:ascii="Times New Roman" w:eastAsia="Times New Roman" w:hAnsi="Times New Roman"/>
          <w:bCs/>
          <w:lang w:eastAsia="pl-PL"/>
        </w:rPr>
        <w:t>....</w:t>
      </w:r>
    </w:p>
    <w:p w14:paraId="34B1625E" w14:textId="77777777" w:rsidR="005E3DBB" w:rsidRPr="00EF42F9" w:rsidRDefault="00C00069" w:rsidP="005E3DBB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F42F9">
        <w:rPr>
          <w:rFonts w:ascii="Times New Roman" w:eastAsia="Times New Roman" w:hAnsi="Times New Roman"/>
          <w:lang w:eastAsia="pl-PL"/>
        </w:rPr>
        <w:t xml:space="preserve">Wykonawca jest …………………………….. przedsiębiorstwem. </w:t>
      </w:r>
      <w:r w:rsidR="005E3DBB" w:rsidRPr="00EF42F9">
        <w:rPr>
          <w:rFonts w:ascii="Times New Roman" w:eastAsia="Times New Roman" w:hAnsi="Times New Roman"/>
          <w:lang w:eastAsia="pl-PL"/>
        </w:rPr>
        <w:t xml:space="preserve"> </w:t>
      </w:r>
    </w:p>
    <w:p w14:paraId="6CC1AA22" w14:textId="7B3D25BF" w:rsidR="0006020C" w:rsidRPr="00EF42F9" w:rsidRDefault="00C00069" w:rsidP="007C222F">
      <w:pPr>
        <w:tabs>
          <w:tab w:val="left" w:pos="851"/>
        </w:tabs>
        <w:spacing w:line="240" w:lineRule="auto"/>
        <w:rPr>
          <w:rFonts w:ascii="Times New Roman" w:eastAsia="Times New Roman" w:hAnsi="Times New Roman"/>
          <w:lang w:eastAsia="pl-PL"/>
        </w:rPr>
      </w:pPr>
      <w:r w:rsidRPr="00EF42F9">
        <w:rPr>
          <w:rFonts w:ascii="Times New Roman" w:eastAsia="Times New Roman" w:hAnsi="Times New Roman"/>
          <w:lang w:eastAsia="pl-PL"/>
        </w:rPr>
        <w:t>(</w:t>
      </w:r>
      <w:r w:rsidR="005E3DBB" w:rsidRPr="00EF42F9">
        <w:rPr>
          <w:rFonts w:ascii="Times New Roman" w:eastAsia="Times New Roman" w:hAnsi="Times New Roman"/>
          <w:lang w:eastAsia="pl-PL"/>
        </w:rPr>
        <w:t>mikro</w:t>
      </w:r>
      <w:r w:rsidRPr="00EF42F9">
        <w:rPr>
          <w:rFonts w:ascii="Times New Roman" w:eastAsia="Times New Roman" w:hAnsi="Times New Roman"/>
          <w:lang w:eastAsia="pl-PL"/>
        </w:rPr>
        <w:t xml:space="preserve">/ małym/ średnim/ </w:t>
      </w:r>
      <w:r w:rsidR="005E3DBB" w:rsidRPr="00EF42F9">
        <w:rPr>
          <w:rFonts w:ascii="Times New Roman" w:eastAsia="Times New Roman" w:hAnsi="Times New Roman"/>
          <w:lang w:eastAsia="pl-PL"/>
        </w:rPr>
        <w:t>dużym</w:t>
      </w:r>
      <w:r w:rsidRPr="00EF42F9">
        <w:rPr>
          <w:rFonts w:ascii="Times New Roman" w:eastAsia="Times New Roman" w:hAnsi="Times New Roman"/>
          <w:lang w:eastAsia="pl-PL"/>
        </w:rPr>
        <w:t>)</w:t>
      </w:r>
      <w:r w:rsidR="005E3DBB" w:rsidRPr="00EF42F9">
        <w:rPr>
          <w:rFonts w:ascii="Times New Roman" w:eastAsia="Times New Roman" w:hAnsi="Times New Roman"/>
          <w:lang w:eastAsia="pl-PL"/>
        </w:rPr>
        <w:t xml:space="preserve"> </w:t>
      </w:r>
      <w:r w:rsidR="008C2ADA" w:rsidRPr="00EF42F9">
        <w:rPr>
          <w:rFonts w:ascii="Times New Roman" w:eastAsia="Times New Roman" w:hAnsi="Times New Roman"/>
          <w:i/>
          <w:lang w:eastAsia="pl-PL"/>
        </w:rPr>
        <w:t xml:space="preserve">Uwaga: Definicja mikro, małego i średniego przedsiębiorcy znajduje się w art. 7 ustawy z dnia 6 marca 2018 r. Prawo przedsiębiorców </w:t>
      </w:r>
      <w:r w:rsidR="0008367A" w:rsidRPr="00EF42F9">
        <w:rPr>
          <w:rFonts w:ascii="Times New Roman" w:eastAsia="Times New Roman" w:hAnsi="Times New Roman"/>
          <w:i/>
          <w:lang w:eastAsia="pl-PL"/>
        </w:rPr>
        <w:t xml:space="preserve"> </w:t>
      </w:r>
      <w:r w:rsidR="008C2ADA" w:rsidRPr="00EF42F9">
        <w:rPr>
          <w:rFonts w:ascii="Times New Roman" w:eastAsia="Times New Roman" w:hAnsi="Times New Roman"/>
          <w:i/>
          <w:lang w:eastAsia="pl-PL"/>
        </w:rPr>
        <w:t>(t.j. Dz.U. z 2019 r. poz. 1292 ze zm.).</w:t>
      </w:r>
    </w:p>
    <w:p w14:paraId="3470EC4F" w14:textId="77777777" w:rsidR="00E97901" w:rsidRDefault="00E97901" w:rsidP="00E97901">
      <w:pPr>
        <w:pStyle w:val="Akapitzlist"/>
        <w:spacing w:line="240" w:lineRule="auto"/>
        <w:ind w:left="284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03B00F65" w14:textId="3573BEF1" w:rsidR="00E5729E" w:rsidRPr="00EF42F9" w:rsidRDefault="005E3DBB" w:rsidP="00706FF7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F42F9">
        <w:rPr>
          <w:rFonts w:ascii="Times New Roman" w:eastAsia="Times New Roman" w:hAnsi="Times New Roman"/>
          <w:b/>
          <w:bCs/>
          <w:lang w:eastAsia="pl-PL"/>
        </w:rPr>
        <w:t>PARAMETRY ODNOSZĄCE SIĘ DO KRYTERIÓW OCENY OFERTY</w:t>
      </w:r>
      <w:bookmarkStart w:id="0" w:name="_Hlk63411052"/>
      <w:bookmarkStart w:id="1" w:name="_Hlk70410316"/>
    </w:p>
    <w:p w14:paraId="59B0E751" w14:textId="3FFEA3CB" w:rsidR="00EB1574" w:rsidRPr="007470B4" w:rsidRDefault="00EB1574" w:rsidP="007470B4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2" w:name="_Hlk148090973"/>
      <w:r w:rsidRPr="00EF42F9">
        <w:rPr>
          <w:rFonts w:ascii="Times New Roman" w:eastAsia="Times New Roman" w:hAnsi="Times New Roman"/>
          <w:b/>
          <w:bCs/>
          <w:lang w:eastAsia="pl-PL"/>
        </w:rPr>
        <w:t xml:space="preserve">Część </w:t>
      </w:r>
      <w:r w:rsidRPr="00215EAB">
        <w:rPr>
          <w:rFonts w:ascii="Times New Roman" w:eastAsia="Times New Roman" w:hAnsi="Times New Roman"/>
          <w:b/>
          <w:bCs/>
          <w:lang w:eastAsia="pl-PL"/>
        </w:rPr>
        <w:t xml:space="preserve">I </w:t>
      </w:r>
      <w:r w:rsidR="00D652F8" w:rsidRPr="00215EAB">
        <w:rPr>
          <w:rFonts w:ascii="Times New Roman" w:hAnsi="Times New Roman"/>
          <w:b/>
          <w:bCs/>
        </w:rPr>
        <w:t>DOSTAWA NOWE</w:t>
      </w:r>
      <w:r w:rsidR="007470B4">
        <w:rPr>
          <w:rFonts w:ascii="Times New Roman" w:hAnsi="Times New Roman"/>
          <w:b/>
          <w:bCs/>
        </w:rPr>
        <w:t xml:space="preserve">J </w:t>
      </w:r>
      <w:r w:rsidR="007470B4" w:rsidRPr="007470B4">
        <w:rPr>
          <w:rFonts w:ascii="Times New Roman" w:hAnsi="Times New Roman"/>
          <w:b/>
          <w:bCs/>
        </w:rPr>
        <w:t>PRZYCZEP</w:t>
      </w:r>
      <w:r w:rsidR="007470B4">
        <w:rPr>
          <w:rFonts w:ascii="Times New Roman" w:hAnsi="Times New Roman"/>
          <w:b/>
          <w:bCs/>
        </w:rPr>
        <w:t>Y</w:t>
      </w:r>
      <w:r w:rsidR="007470B4" w:rsidRPr="007470B4">
        <w:rPr>
          <w:rFonts w:ascii="Times New Roman" w:hAnsi="Times New Roman"/>
          <w:b/>
          <w:bCs/>
        </w:rPr>
        <w:t xml:space="preserve"> DO CIĄGNIKA TYPU TANDE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5E3DBB" w:rsidRPr="00EF42F9" w14:paraId="10D11887" w14:textId="77777777" w:rsidTr="00E97901">
        <w:trPr>
          <w:trHeight w:val="5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956F" w14:textId="611AC8CC" w:rsidR="007A2568" w:rsidRPr="00EF42F9" w:rsidRDefault="007470B4" w:rsidP="007A2568">
            <w:pPr>
              <w:suppressAutoHyphens/>
              <w:spacing w:after="0"/>
              <w:rPr>
                <w:rFonts w:ascii="Times New Roman" w:eastAsia="SimSun" w:hAnsi="Times New Roman"/>
                <w:kern w:val="1"/>
                <w:lang w:eastAsia="ar-SA"/>
              </w:rPr>
            </w:pPr>
            <w:bookmarkStart w:id="3" w:name="_Hlk132873526"/>
            <w:bookmarkStart w:id="4" w:name="_Hlk71796525"/>
            <w:bookmarkEnd w:id="0"/>
            <w:r>
              <w:rPr>
                <w:rFonts w:ascii="Times New Roman" w:eastAsia="SimSun" w:hAnsi="Times New Roman"/>
                <w:kern w:val="1"/>
                <w:lang w:eastAsia="ar-SA"/>
              </w:rPr>
              <w:t>PRZYCZEPA</w:t>
            </w:r>
            <w:r w:rsidR="007A2568" w:rsidRPr="00EF42F9">
              <w:rPr>
                <w:rFonts w:ascii="Times New Roman" w:eastAsia="SimSun" w:hAnsi="Times New Roman"/>
                <w:kern w:val="1"/>
                <w:lang w:eastAsia="ar-SA"/>
              </w:rPr>
              <w:t>:</w:t>
            </w:r>
          </w:p>
          <w:p w14:paraId="026F9560" w14:textId="77777777" w:rsidR="007A2568" w:rsidRPr="00EF42F9" w:rsidRDefault="007A2568" w:rsidP="007A2568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marka: …………………………………………………………………………….….,</w:t>
            </w:r>
          </w:p>
          <w:p w14:paraId="0DC23362" w14:textId="77777777" w:rsidR="007A2568" w:rsidRPr="00EF42F9" w:rsidRDefault="007A2568" w:rsidP="007A2568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typ: …………………………………………………………………………….…….,</w:t>
            </w:r>
          </w:p>
          <w:p w14:paraId="6E39F039" w14:textId="77777777" w:rsidR="007A2568" w:rsidRPr="00EF42F9" w:rsidRDefault="007A2568" w:rsidP="007A2568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nr podwozia/nadwozia: ………..……..........................................................................,</w:t>
            </w:r>
          </w:p>
          <w:p w14:paraId="3FC19F56" w14:textId="77777777" w:rsidR="007A2568" w:rsidRPr="00EF42F9" w:rsidRDefault="007A2568" w:rsidP="007470B4">
            <w:pPr>
              <w:tabs>
                <w:tab w:val="left" w:pos="1276"/>
                <w:tab w:val="left" w:pos="3240"/>
              </w:tabs>
              <w:suppressAutoHyphens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020A7DFD" w14:textId="77777777" w:rsidR="007A2568" w:rsidRPr="00EF42F9" w:rsidRDefault="007A2568" w:rsidP="0060088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CENA OFERTOWA : </w:t>
            </w:r>
          </w:p>
          <w:p w14:paraId="678FFAEB" w14:textId="77777777" w:rsidR="007A2568" w:rsidRPr="00EF42F9" w:rsidRDefault="007A2568" w:rsidP="007A2568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cena netto złotych:  ………………… (słownie złotych: ……………………………..</w:t>
            </w:r>
          </w:p>
          <w:p w14:paraId="199A096E" w14:textId="77777777" w:rsidR="007A2568" w:rsidRPr="00EF42F9" w:rsidRDefault="007A2568" w:rsidP="007A2568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…………………………………………………………………………………………..),</w:t>
            </w:r>
          </w:p>
          <w:p w14:paraId="45687556" w14:textId="77777777" w:rsidR="007A2568" w:rsidRPr="00EF42F9" w:rsidRDefault="007A2568" w:rsidP="007A2568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podatek VAT:  ………………….. złotych (słownie złotych: ………………………..</w:t>
            </w:r>
          </w:p>
          <w:p w14:paraId="536A3CCE" w14:textId="77777777" w:rsidR="007A2568" w:rsidRPr="00EF42F9" w:rsidRDefault="007A2568" w:rsidP="007A2568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…………………………………………………………………………………………..),</w:t>
            </w:r>
          </w:p>
          <w:p w14:paraId="2DAB9F80" w14:textId="77777777" w:rsidR="007A2568" w:rsidRPr="00EF42F9" w:rsidRDefault="007A2568" w:rsidP="007A2568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- cena brutto złotych:  ………………. (słownie złotych: ……………………………...</w:t>
            </w:r>
          </w:p>
          <w:p w14:paraId="5F9ED6A9" w14:textId="5E2150B3" w:rsidR="0060088A" w:rsidRDefault="007A2568" w:rsidP="007A2568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 …………………………………………………………………………..);</w:t>
            </w:r>
          </w:p>
          <w:p w14:paraId="0F5F7F68" w14:textId="77777777" w:rsidR="007470B4" w:rsidRPr="00EF42F9" w:rsidRDefault="007470B4" w:rsidP="007470B4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  <w:p w14:paraId="66FE8690" w14:textId="6B9DE829" w:rsidR="007A2568" w:rsidRPr="00EF42F9" w:rsidRDefault="007A2568" w:rsidP="007A2568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u w:val="single"/>
                <w:shd w:val="clear" w:color="auto" w:fill="FFFFFF"/>
                <w:lang w:eastAsia="ar-SA"/>
              </w:rPr>
              <w:t>ROK PRODUKCJI:</w:t>
            </w: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14:paraId="4D7D2392" w14:textId="77777777" w:rsidR="007A2568" w:rsidRPr="00EF42F9" w:rsidRDefault="007A2568" w:rsidP="007A2568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</w:t>
            </w:r>
            <w:r w:rsidRPr="00EF42F9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….............................</w:t>
            </w:r>
          </w:p>
          <w:p w14:paraId="53260D99" w14:textId="2CAF8797" w:rsidR="00DA2258" w:rsidRPr="007470B4" w:rsidRDefault="007A2568" w:rsidP="007470B4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18"/>
                <w:szCs w:val="18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</w:t>
            </w:r>
          </w:p>
          <w:p w14:paraId="123F408B" w14:textId="5204EB30" w:rsidR="007C222F" w:rsidRPr="00215EAB" w:rsidRDefault="007C222F" w:rsidP="007C222F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u w:val="single"/>
                <w:shd w:val="clear" w:color="auto" w:fill="FFFFFF"/>
                <w:lang w:eastAsia="ar-SA"/>
              </w:rPr>
              <w:t xml:space="preserve"> </w:t>
            </w:r>
            <w:r w:rsidRPr="00215EAB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u w:val="single"/>
                <w:shd w:val="clear" w:color="auto" w:fill="FFFFFF"/>
                <w:lang w:eastAsia="ar-SA"/>
              </w:rPr>
              <w:t>GWARANCJA:</w:t>
            </w:r>
          </w:p>
          <w:p w14:paraId="1F9BD3E3" w14:textId="77777777" w:rsidR="007C222F" w:rsidRPr="00215EAB" w:rsidRDefault="007C222F" w:rsidP="007C222F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………………. liczba miesięcy</w:t>
            </w:r>
          </w:p>
          <w:p w14:paraId="67EDA5AC" w14:textId="77FDAEA3" w:rsidR="0060088A" w:rsidRPr="00215EAB" w:rsidRDefault="00A643EE" w:rsidP="007C222F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2</w:t>
            </w:r>
            <w:r w:rsidR="0060088A"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lub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24</w:t>
            </w:r>
            <w:r w:rsidR="0060088A"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miesięcy (należy wskazać) </w:t>
            </w:r>
          </w:p>
          <w:p w14:paraId="12B783B7" w14:textId="23E053C6" w:rsidR="0060088A" w:rsidRPr="00215EAB" w:rsidRDefault="007C222F" w:rsidP="007470B4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5EAB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14:paraId="381C7891" w14:textId="5E197C04" w:rsidR="007C222F" w:rsidRPr="00215EAB" w:rsidRDefault="007C222F" w:rsidP="007C222F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15E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RMIN DOSTAWY:</w:t>
            </w:r>
          </w:p>
          <w:p w14:paraId="374A28FE" w14:textId="77777777" w:rsidR="007C222F" w:rsidRPr="00215EAB" w:rsidRDefault="007C222F" w:rsidP="007C222F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5EAB">
              <w:rPr>
                <w:rFonts w:ascii="Times New Roman" w:hAnsi="Times New Roman"/>
                <w:bCs/>
                <w:sz w:val="20"/>
                <w:szCs w:val="20"/>
              </w:rPr>
              <w:t xml:space="preserve">      ……………………… liczba dni</w:t>
            </w:r>
          </w:p>
          <w:p w14:paraId="0759885D" w14:textId="46F762DB" w:rsidR="00D365C7" w:rsidRPr="007470B4" w:rsidRDefault="004B1261" w:rsidP="007470B4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lastRenderedPageBreak/>
              <w:t>14</w:t>
            </w:r>
            <w:r w:rsidR="0060088A"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lub </w:t>
            </w:r>
            <w:r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21</w:t>
            </w:r>
            <w:r w:rsidR="0060088A"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dni (należy wskazać) </w:t>
            </w:r>
            <w:bookmarkEnd w:id="3"/>
          </w:p>
        </w:tc>
      </w:tr>
      <w:bookmarkEnd w:id="2"/>
      <w:tr w:rsidR="005E3DBB" w:rsidRPr="00EF42F9" w14:paraId="53F31220" w14:textId="77777777" w:rsidTr="0004213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A41F" w14:textId="77777777" w:rsidR="005E3DBB" w:rsidRPr="00EF42F9" w:rsidRDefault="005E3DBB" w:rsidP="007245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bookmarkEnd w:id="1"/>
      <w:bookmarkEnd w:id="4"/>
    </w:tbl>
    <w:p w14:paraId="44C5A5C5" w14:textId="77777777" w:rsidR="00EB1574" w:rsidRPr="00EF42F9" w:rsidRDefault="00EB1574" w:rsidP="005E3D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02444B91" w14:textId="77777777" w:rsidR="0060088A" w:rsidRPr="00EF42F9" w:rsidRDefault="0060088A" w:rsidP="005E3D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393D15FC" w14:textId="77777777" w:rsidR="0060088A" w:rsidRPr="00EF42F9" w:rsidRDefault="0060088A" w:rsidP="005E3D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5FDE510B" w14:textId="72A42B7B" w:rsidR="009C6CE1" w:rsidRPr="007470B4" w:rsidRDefault="00EB1574" w:rsidP="007470B4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F42F9">
        <w:rPr>
          <w:rFonts w:ascii="Times New Roman" w:eastAsia="Times New Roman" w:hAnsi="Times New Roman"/>
          <w:b/>
          <w:bCs/>
          <w:lang w:eastAsia="pl-PL"/>
        </w:rPr>
        <w:t>Część II</w:t>
      </w:r>
      <w:r w:rsidRPr="00EF42F9">
        <w:rPr>
          <w:rFonts w:ascii="Times New Roman" w:hAnsi="Times New Roman"/>
          <w:b/>
          <w:bCs/>
        </w:rPr>
        <w:t xml:space="preserve"> </w:t>
      </w:r>
      <w:r w:rsidR="00D652F8" w:rsidRPr="00EF42F9">
        <w:rPr>
          <w:rFonts w:ascii="Times New Roman" w:hAnsi="Times New Roman"/>
          <w:b/>
          <w:bCs/>
        </w:rPr>
        <w:t>DOSTAWA</w:t>
      </w:r>
      <w:r w:rsidR="007470B4" w:rsidRPr="007470B4">
        <w:rPr>
          <w:rFonts w:ascii="Times New Roman" w:hAnsi="Times New Roman"/>
          <w:b/>
          <w:bCs/>
        </w:rPr>
        <w:t xml:space="preserve"> </w:t>
      </w:r>
      <w:r w:rsidR="007470B4">
        <w:rPr>
          <w:rFonts w:ascii="Times New Roman" w:hAnsi="Times New Roman"/>
          <w:b/>
          <w:bCs/>
        </w:rPr>
        <w:t xml:space="preserve">NOWEJ </w:t>
      </w:r>
      <w:r w:rsidR="007470B4" w:rsidRPr="007470B4">
        <w:rPr>
          <w:rFonts w:ascii="Times New Roman" w:hAnsi="Times New Roman"/>
          <w:b/>
          <w:bCs/>
        </w:rPr>
        <w:t>POSYPYWARKO – PIASKARKA DO CIĘŻARÓWKI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EB1574" w:rsidRPr="00EF42F9" w14:paraId="108F596B" w14:textId="77777777" w:rsidTr="00040A31">
        <w:trPr>
          <w:trHeight w:val="12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C089" w14:textId="570A588F" w:rsidR="00EB1574" w:rsidRPr="00EF42F9" w:rsidRDefault="007470B4" w:rsidP="00040A31">
            <w:pPr>
              <w:suppressAutoHyphens/>
              <w:spacing w:after="0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POSYPYWARKO-PIASKARKA</w:t>
            </w:r>
            <w:r w:rsidR="00EB1574" w:rsidRPr="00EF42F9">
              <w:rPr>
                <w:rFonts w:ascii="Times New Roman" w:eastAsia="SimSun" w:hAnsi="Times New Roman"/>
                <w:kern w:val="1"/>
                <w:lang w:eastAsia="ar-SA"/>
              </w:rPr>
              <w:t>:</w:t>
            </w:r>
          </w:p>
          <w:p w14:paraId="188312B3" w14:textId="77777777" w:rsidR="00EB1574" w:rsidRPr="00EF42F9" w:rsidRDefault="00EB1574" w:rsidP="00040A31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marka: …………………………………………………………………………….….,</w:t>
            </w:r>
          </w:p>
          <w:p w14:paraId="77712914" w14:textId="77777777" w:rsidR="00EB1574" w:rsidRPr="00EF42F9" w:rsidRDefault="00EB1574" w:rsidP="00040A31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typ: …………………………………………………………………………….…….,</w:t>
            </w:r>
          </w:p>
          <w:p w14:paraId="4B41CC1E" w14:textId="77777777" w:rsidR="00EB1574" w:rsidRPr="00EF42F9" w:rsidRDefault="00EB1574" w:rsidP="00040A31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nr podwozia/nadwozia: ………..……..........................................................................,</w:t>
            </w:r>
          </w:p>
          <w:p w14:paraId="36406B73" w14:textId="77777777" w:rsidR="00EB1574" w:rsidRPr="00EF42F9" w:rsidRDefault="00EB1574" w:rsidP="00040A31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6066D85E" w14:textId="77777777" w:rsidR="00EB1574" w:rsidRPr="00EF42F9" w:rsidRDefault="00EB1574" w:rsidP="0060088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CENA OFERTOWA : </w:t>
            </w:r>
          </w:p>
          <w:p w14:paraId="648773D3" w14:textId="77777777" w:rsidR="00EB1574" w:rsidRPr="00EF42F9" w:rsidRDefault="00EB1574" w:rsidP="00040A31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cena netto złotych:  ………………… (słownie złotych: ……………………………..</w:t>
            </w:r>
          </w:p>
          <w:p w14:paraId="3B735226" w14:textId="77777777" w:rsidR="00EB1574" w:rsidRPr="00EF42F9" w:rsidRDefault="00EB1574" w:rsidP="00040A31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…………………………………………………………………………………………..),</w:t>
            </w:r>
          </w:p>
          <w:p w14:paraId="5223563E" w14:textId="77777777" w:rsidR="00EB1574" w:rsidRPr="00EF42F9" w:rsidRDefault="00EB1574" w:rsidP="00040A31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podatek VAT:  ………………….. złotych (słownie złotych: ………………………..</w:t>
            </w:r>
          </w:p>
          <w:p w14:paraId="30B06B94" w14:textId="77777777" w:rsidR="00EB1574" w:rsidRPr="00EF42F9" w:rsidRDefault="00EB1574" w:rsidP="00040A31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…………………………………………………………………………………………..),</w:t>
            </w:r>
          </w:p>
          <w:p w14:paraId="7B1BEB8C" w14:textId="77777777" w:rsidR="00EB1574" w:rsidRPr="00EF42F9" w:rsidRDefault="00EB1574" w:rsidP="00040A31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- cena brutto złotych:  ………………. (słownie złotych: ……………………………...</w:t>
            </w:r>
          </w:p>
          <w:p w14:paraId="79285171" w14:textId="77777777" w:rsidR="00EB1574" w:rsidRPr="00EF42F9" w:rsidRDefault="00EB1574" w:rsidP="00040A31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 …………………………………………………………………………..);</w:t>
            </w:r>
          </w:p>
          <w:p w14:paraId="6CC3A344" w14:textId="77777777" w:rsidR="0060088A" w:rsidRPr="00EF42F9" w:rsidRDefault="00EB1574" w:rsidP="00040A31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color w:val="FF0000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</w:t>
            </w:r>
          </w:p>
          <w:p w14:paraId="577696D8" w14:textId="42F44303" w:rsidR="0060088A" w:rsidRPr="00EF42F9" w:rsidRDefault="00EB1574" w:rsidP="00040A31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u w:val="single"/>
                <w:shd w:val="clear" w:color="auto" w:fill="FFFFFF"/>
                <w:lang w:eastAsia="ar-SA"/>
              </w:rPr>
              <w:t>ROK PRODUKCJI:</w:t>
            </w: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14:paraId="394F8216" w14:textId="77777777" w:rsidR="00EB1574" w:rsidRPr="00EF42F9" w:rsidRDefault="00EB1574" w:rsidP="00040A31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</w:t>
            </w:r>
            <w:r w:rsidRPr="00EF42F9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….............................</w:t>
            </w:r>
          </w:p>
          <w:p w14:paraId="13863AAE" w14:textId="77777777" w:rsidR="0060088A" w:rsidRPr="00215EAB" w:rsidRDefault="0060088A" w:rsidP="00040A31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  <w:p w14:paraId="77AE61FC" w14:textId="77777777" w:rsidR="0060088A" w:rsidRPr="00215EAB" w:rsidRDefault="0060088A" w:rsidP="0060088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r w:rsidRPr="00215EAB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u w:val="single"/>
                <w:shd w:val="clear" w:color="auto" w:fill="FFFFFF"/>
                <w:lang w:eastAsia="ar-SA"/>
              </w:rPr>
              <w:t>GWARANCJA:</w:t>
            </w:r>
          </w:p>
          <w:p w14:paraId="77F1EB2B" w14:textId="77777777" w:rsidR="0060088A" w:rsidRPr="00215EAB" w:rsidRDefault="0060088A" w:rsidP="0060088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………………. liczba miesięcy</w:t>
            </w:r>
          </w:p>
          <w:p w14:paraId="16D7BCBF" w14:textId="499B4630" w:rsidR="0060088A" w:rsidRPr="00215EAB" w:rsidRDefault="00A643EE" w:rsidP="0060088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2</w:t>
            </w:r>
            <w:r w:rsidR="0060088A"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lub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24</w:t>
            </w:r>
            <w:r w:rsidR="0060088A"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miesięcy (należy wskazać) </w:t>
            </w:r>
          </w:p>
          <w:p w14:paraId="6D70A30E" w14:textId="77777777" w:rsidR="0060088A" w:rsidRPr="004E1885" w:rsidRDefault="0060088A" w:rsidP="0060088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E188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    </w:t>
            </w:r>
          </w:p>
          <w:p w14:paraId="152C4EB8" w14:textId="77777777" w:rsidR="0060088A" w:rsidRPr="007470B4" w:rsidRDefault="0060088A" w:rsidP="0060088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70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RMIN DOSTAWY:</w:t>
            </w:r>
          </w:p>
          <w:p w14:paraId="1017C345" w14:textId="77777777" w:rsidR="007470B4" w:rsidRPr="00215EAB" w:rsidRDefault="007470B4" w:rsidP="007470B4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5EAB">
              <w:rPr>
                <w:rFonts w:ascii="Times New Roman" w:hAnsi="Times New Roman"/>
                <w:bCs/>
                <w:sz w:val="20"/>
                <w:szCs w:val="20"/>
              </w:rPr>
              <w:t>……………………… liczba dni</w:t>
            </w:r>
          </w:p>
          <w:p w14:paraId="7A5B4902" w14:textId="220373F1" w:rsidR="0060088A" w:rsidRPr="007470B4" w:rsidRDefault="007470B4" w:rsidP="0060088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14 lub 21 dni (należy wskazać) </w:t>
            </w:r>
          </w:p>
          <w:p w14:paraId="6E1757C7" w14:textId="77777777" w:rsidR="00EB1574" w:rsidRPr="00EF42F9" w:rsidRDefault="00EB1574" w:rsidP="00040A31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B1574" w:rsidRPr="00EF42F9" w14:paraId="75554DC2" w14:textId="77777777" w:rsidTr="00040A3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158A" w14:textId="77777777" w:rsidR="00EB1574" w:rsidRPr="00EF42F9" w:rsidRDefault="00EB1574" w:rsidP="00040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55293DA" w14:textId="77777777" w:rsidR="007470B4" w:rsidRDefault="007470B4" w:rsidP="007470B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4DFEF838" w14:textId="3C31C761" w:rsidR="007470B4" w:rsidRPr="007470B4" w:rsidRDefault="007470B4" w:rsidP="007470B4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F42F9">
        <w:rPr>
          <w:rFonts w:ascii="Times New Roman" w:eastAsia="Times New Roman" w:hAnsi="Times New Roman"/>
          <w:b/>
          <w:bCs/>
          <w:lang w:eastAsia="pl-PL"/>
        </w:rPr>
        <w:t xml:space="preserve">Część </w:t>
      </w:r>
      <w:r w:rsidRPr="00215EAB">
        <w:rPr>
          <w:rFonts w:ascii="Times New Roman" w:eastAsia="Times New Roman" w:hAnsi="Times New Roman"/>
          <w:b/>
          <w:bCs/>
          <w:lang w:eastAsia="pl-PL"/>
        </w:rPr>
        <w:t>I</w:t>
      </w:r>
      <w:r>
        <w:rPr>
          <w:rFonts w:ascii="Times New Roman" w:eastAsia="Times New Roman" w:hAnsi="Times New Roman"/>
          <w:b/>
          <w:bCs/>
          <w:lang w:eastAsia="pl-PL"/>
        </w:rPr>
        <w:t>II</w:t>
      </w:r>
      <w:r w:rsidRPr="00215EA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215EAB">
        <w:rPr>
          <w:rFonts w:ascii="Times New Roman" w:hAnsi="Times New Roman"/>
          <w:b/>
          <w:bCs/>
        </w:rPr>
        <w:t>DOSTAWA NOWE</w:t>
      </w:r>
      <w:r>
        <w:rPr>
          <w:rFonts w:ascii="Times New Roman" w:hAnsi="Times New Roman"/>
          <w:b/>
          <w:bCs/>
        </w:rPr>
        <w:t>GO PŁUGA DO CIĘŻARÓWKI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470B4" w:rsidRPr="00EF42F9" w14:paraId="52FEE08A" w14:textId="77777777" w:rsidTr="00403B9A">
        <w:trPr>
          <w:trHeight w:val="12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4DDE" w14:textId="5CBAAA54" w:rsidR="007470B4" w:rsidRPr="00EF42F9" w:rsidRDefault="007470B4" w:rsidP="00403B9A">
            <w:pPr>
              <w:suppressAutoHyphens/>
              <w:spacing w:after="0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PŁUG DO CIĘŻARÓWKI</w:t>
            </w:r>
            <w:r w:rsidRPr="00EF42F9">
              <w:rPr>
                <w:rFonts w:ascii="Times New Roman" w:eastAsia="SimSun" w:hAnsi="Times New Roman"/>
                <w:kern w:val="1"/>
                <w:lang w:eastAsia="ar-SA"/>
              </w:rPr>
              <w:t>:</w:t>
            </w:r>
          </w:p>
          <w:p w14:paraId="1A09091B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marka: …………………………………………………………………………….….,</w:t>
            </w:r>
          </w:p>
          <w:p w14:paraId="67AF00E9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typ: …………………………………………………………………………….…….,</w:t>
            </w:r>
          </w:p>
          <w:p w14:paraId="3FC2DC03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nr podwozia/nadwozia: ………..……..........................................................................,</w:t>
            </w:r>
          </w:p>
          <w:p w14:paraId="317F321D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77B23FE6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CENA OFERTOWA : </w:t>
            </w:r>
          </w:p>
          <w:p w14:paraId="0C4A51B2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cena netto złotych:  ………………… (słownie złotych: ……………………………..</w:t>
            </w:r>
          </w:p>
          <w:p w14:paraId="1A2CC5F3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…………………………………………………………………………………………..),</w:t>
            </w:r>
          </w:p>
          <w:p w14:paraId="42B2BC2A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podatek VAT:  ………………….. złotych (słownie złotych: ………………………..</w:t>
            </w:r>
          </w:p>
          <w:p w14:paraId="5DE97CA2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…………………………………………………………………………………………..),</w:t>
            </w:r>
          </w:p>
          <w:p w14:paraId="615F49D6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- cena brutto złotych:  ………………. (słownie złotych: ……………………………...</w:t>
            </w:r>
          </w:p>
          <w:p w14:paraId="1FA081AB" w14:textId="77777777" w:rsidR="007470B4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 …………………………………………………………………………..);</w:t>
            </w:r>
          </w:p>
          <w:p w14:paraId="6B9B3850" w14:textId="77777777" w:rsidR="007470B4" w:rsidRPr="00EF42F9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  <w:p w14:paraId="3CCC41EF" w14:textId="77777777" w:rsidR="007470B4" w:rsidRPr="00EF42F9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u w:val="single"/>
                <w:shd w:val="clear" w:color="auto" w:fill="FFFFFF"/>
                <w:lang w:eastAsia="ar-SA"/>
              </w:rPr>
              <w:lastRenderedPageBreak/>
              <w:t>ROK PRODUKCJI:</w:t>
            </w: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14:paraId="030A44D2" w14:textId="77777777" w:rsidR="007470B4" w:rsidRPr="00EF42F9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</w:t>
            </w:r>
            <w:r w:rsidRPr="00EF42F9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….............................</w:t>
            </w:r>
          </w:p>
          <w:p w14:paraId="3BFEDB58" w14:textId="77777777" w:rsidR="007470B4" w:rsidRPr="00EF42F9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</w:t>
            </w:r>
          </w:p>
          <w:p w14:paraId="3B319B82" w14:textId="77777777" w:rsidR="007470B4" w:rsidRPr="00215EAB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u w:val="single"/>
                <w:shd w:val="clear" w:color="auto" w:fill="FFFFFF"/>
                <w:lang w:eastAsia="ar-SA"/>
              </w:rPr>
              <w:t xml:space="preserve"> </w:t>
            </w:r>
            <w:r w:rsidRPr="00215EAB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u w:val="single"/>
                <w:shd w:val="clear" w:color="auto" w:fill="FFFFFF"/>
                <w:lang w:eastAsia="ar-SA"/>
              </w:rPr>
              <w:t>GWARANCJA:</w:t>
            </w:r>
          </w:p>
          <w:p w14:paraId="7927A137" w14:textId="77777777" w:rsidR="007470B4" w:rsidRPr="00215EAB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………………. liczba miesięcy</w:t>
            </w:r>
          </w:p>
          <w:p w14:paraId="0060B6C4" w14:textId="3E70AC4E" w:rsidR="007470B4" w:rsidRPr="00215EAB" w:rsidRDefault="00A643EE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2</w:t>
            </w:r>
            <w:r w:rsidR="007470B4"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lub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24</w:t>
            </w:r>
            <w:r w:rsidR="007470B4"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miesięcy (należy wskazać) </w:t>
            </w:r>
          </w:p>
          <w:p w14:paraId="19503361" w14:textId="77777777" w:rsidR="007470B4" w:rsidRPr="00215EAB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5EAB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14:paraId="34CFD03B" w14:textId="77777777" w:rsidR="007470B4" w:rsidRPr="00215EAB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15E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RMIN DOSTAWY:</w:t>
            </w:r>
          </w:p>
          <w:p w14:paraId="23742DED" w14:textId="77777777" w:rsidR="007470B4" w:rsidRPr="00215EAB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5EAB">
              <w:rPr>
                <w:rFonts w:ascii="Times New Roman" w:hAnsi="Times New Roman"/>
                <w:bCs/>
                <w:sz w:val="20"/>
                <w:szCs w:val="20"/>
              </w:rPr>
              <w:t xml:space="preserve">      ……………………… liczba dni</w:t>
            </w:r>
          </w:p>
          <w:p w14:paraId="3B129585" w14:textId="77777777" w:rsidR="007470B4" w:rsidRPr="007470B4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14 lub 21 dni (należy wskazać) </w:t>
            </w:r>
          </w:p>
        </w:tc>
      </w:tr>
    </w:tbl>
    <w:p w14:paraId="0F243B57" w14:textId="77777777" w:rsidR="007470B4" w:rsidRDefault="007470B4" w:rsidP="007470B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0A646D3C" w14:textId="38416FA9" w:rsidR="007470B4" w:rsidRPr="007470B4" w:rsidRDefault="007470B4" w:rsidP="007470B4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F42F9">
        <w:rPr>
          <w:rFonts w:ascii="Times New Roman" w:eastAsia="Times New Roman" w:hAnsi="Times New Roman"/>
          <w:b/>
          <w:bCs/>
          <w:lang w:eastAsia="pl-PL"/>
        </w:rPr>
        <w:t xml:space="preserve">Część </w:t>
      </w:r>
      <w:r w:rsidRPr="00215EAB">
        <w:rPr>
          <w:rFonts w:ascii="Times New Roman" w:eastAsia="Times New Roman" w:hAnsi="Times New Roman"/>
          <w:b/>
          <w:bCs/>
          <w:lang w:eastAsia="pl-PL"/>
        </w:rPr>
        <w:t>I</w:t>
      </w:r>
      <w:r>
        <w:rPr>
          <w:rFonts w:ascii="Times New Roman" w:eastAsia="Times New Roman" w:hAnsi="Times New Roman"/>
          <w:b/>
          <w:bCs/>
          <w:lang w:eastAsia="pl-PL"/>
        </w:rPr>
        <w:t>V</w:t>
      </w:r>
      <w:r w:rsidRPr="00215EA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215EAB">
        <w:rPr>
          <w:rFonts w:ascii="Times New Roman" w:hAnsi="Times New Roman"/>
          <w:b/>
          <w:bCs/>
        </w:rPr>
        <w:t>DOSTAWA NOWE</w:t>
      </w:r>
      <w:r>
        <w:rPr>
          <w:rFonts w:ascii="Times New Roman" w:hAnsi="Times New Roman"/>
          <w:b/>
          <w:bCs/>
        </w:rPr>
        <w:t>GO PŁUGA DO CIĄGNIKA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470B4" w:rsidRPr="00EF42F9" w14:paraId="075C608C" w14:textId="77777777" w:rsidTr="00403B9A">
        <w:trPr>
          <w:trHeight w:val="12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5B22" w14:textId="11DA0212" w:rsidR="007470B4" w:rsidRPr="00EF42F9" w:rsidRDefault="007470B4" w:rsidP="00403B9A">
            <w:pPr>
              <w:suppressAutoHyphens/>
              <w:spacing w:after="0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PŁUG DO CIĄGNIKA</w:t>
            </w:r>
            <w:r w:rsidRPr="00EF42F9">
              <w:rPr>
                <w:rFonts w:ascii="Times New Roman" w:eastAsia="SimSun" w:hAnsi="Times New Roman"/>
                <w:kern w:val="1"/>
                <w:lang w:eastAsia="ar-SA"/>
              </w:rPr>
              <w:t>:</w:t>
            </w:r>
          </w:p>
          <w:p w14:paraId="4D17FF81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marka: …………………………………………………………………………….….,</w:t>
            </w:r>
          </w:p>
          <w:p w14:paraId="2CB1D96C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typ: …………………………………………………………………………….…….,</w:t>
            </w:r>
          </w:p>
          <w:p w14:paraId="3DEECABE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nr podwozia/nadwozia: ………..……..........................................................................,</w:t>
            </w:r>
          </w:p>
          <w:p w14:paraId="0CE4B1F2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3C8B3900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CENA OFERTOWA : </w:t>
            </w:r>
          </w:p>
          <w:p w14:paraId="441695A8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cena netto złotych:  ………………… (słownie złotych: ……………………………..</w:t>
            </w:r>
          </w:p>
          <w:p w14:paraId="31783403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…………………………………………………………………………………………..),</w:t>
            </w:r>
          </w:p>
          <w:p w14:paraId="6B7012BB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 podatek VAT:  ………………….. złotych (słownie złotych: ………………………..</w:t>
            </w:r>
          </w:p>
          <w:p w14:paraId="458B8040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…………………………………………………………………………………………..),</w:t>
            </w:r>
          </w:p>
          <w:p w14:paraId="13C3FBE2" w14:textId="77777777" w:rsidR="007470B4" w:rsidRPr="00EF42F9" w:rsidRDefault="007470B4" w:rsidP="00403B9A">
            <w:pPr>
              <w:tabs>
                <w:tab w:val="left" w:pos="1276"/>
                <w:tab w:val="left" w:pos="3240"/>
              </w:tabs>
              <w:suppressAutoHyphens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- cena brutto złotych:  ………………. (słownie złotych: ……………………………...</w:t>
            </w:r>
          </w:p>
          <w:p w14:paraId="60A2BE67" w14:textId="77777777" w:rsidR="007470B4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 …………………………………………………………………………..);</w:t>
            </w:r>
          </w:p>
          <w:p w14:paraId="5E6F6330" w14:textId="77777777" w:rsidR="007470B4" w:rsidRPr="00EF42F9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  <w:p w14:paraId="723D063F" w14:textId="77777777" w:rsidR="007470B4" w:rsidRPr="00EF42F9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u w:val="single"/>
                <w:shd w:val="clear" w:color="auto" w:fill="FFFFFF"/>
                <w:lang w:eastAsia="ar-SA"/>
              </w:rPr>
              <w:t>ROK PRODUKCJI:</w:t>
            </w: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14:paraId="2A25889D" w14:textId="77777777" w:rsidR="007470B4" w:rsidRPr="00EF42F9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</w:t>
            </w:r>
            <w:r w:rsidRPr="00EF42F9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….............................</w:t>
            </w:r>
          </w:p>
          <w:p w14:paraId="7CF6ADE6" w14:textId="77777777" w:rsidR="007470B4" w:rsidRPr="00EF42F9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</w:t>
            </w:r>
          </w:p>
          <w:p w14:paraId="1E7A399B" w14:textId="77777777" w:rsidR="007470B4" w:rsidRPr="00215EAB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u w:val="single"/>
                <w:shd w:val="clear" w:color="auto" w:fill="FFFFFF"/>
                <w:lang w:eastAsia="ar-SA"/>
              </w:rPr>
              <w:t xml:space="preserve"> </w:t>
            </w:r>
            <w:r w:rsidRPr="00215EAB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u w:val="single"/>
                <w:shd w:val="clear" w:color="auto" w:fill="FFFFFF"/>
                <w:lang w:eastAsia="ar-SA"/>
              </w:rPr>
              <w:t>GWARANCJA:</w:t>
            </w:r>
          </w:p>
          <w:p w14:paraId="5200BC42" w14:textId="77777777" w:rsidR="007470B4" w:rsidRPr="00215EAB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………………. liczba miesięcy</w:t>
            </w:r>
          </w:p>
          <w:p w14:paraId="01431EBA" w14:textId="017DE499" w:rsidR="007470B4" w:rsidRPr="00215EAB" w:rsidRDefault="00A643EE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2</w:t>
            </w:r>
            <w:r w:rsidR="007470B4"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lub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24</w:t>
            </w:r>
            <w:r w:rsidR="007470B4"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miesięcy (należy wskazać) </w:t>
            </w:r>
          </w:p>
          <w:p w14:paraId="06FE6485" w14:textId="77777777" w:rsidR="007470B4" w:rsidRPr="00215EAB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5EAB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14:paraId="6862F677" w14:textId="77777777" w:rsidR="007470B4" w:rsidRPr="00215EAB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15E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RMIN DOSTAWY:</w:t>
            </w:r>
          </w:p>
          <w:p w14:paraId="379628C2" w14:textId="77777777" w:rsidR="007470B4" w:rsidRPr="00215EAB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5EAB">
              <w:rPr>
                <w:rFonts w:ascii="Times New Roman" w:hAnsi="Times New Roman"/>
                <w:bCs/>
                <w:sz w:val="20"/>
                <w:szCs w:val="20"/>
              </w:rPr>
              <w:t xml:space="preserve">      ……………………… liczba dni</w:t>
            </w:r>
          </w:p>
          <w:p w14:paraId="16A65D77" w14:textId="77777777" w:rsidR="007470B4" w:rsidRPr="007470B4" w:rsidRDefault="007470B4" w:rsidP="00403B9A">
            <w:pPr>
              <w:widowControl w:val="0"/>
              <w:tabs>
                <w:tab w:val="left" w:pos="1276"/>
                <w:tab w:val="left" w:pos="32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215EAB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14 lub 21 dni (należy wskazać) </w:t>
            </w:r>
          </w:p>
        </w:tc>
      </w:tr>
    </w:tbl>
    <w:p w14:paraId="545D1F10" w14:textId="77777777" w:rsidR="00DF3B04" w:rsidRPr="00EF42F9" w:rsidRDefault="00DF3B04" w:rsidP="00EB1574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E7C8CBB" w14:textId="6009E548" w:rsidR="005E3DBB" w:rsidRPr="00EF42F9" w:rsidRDefault="005E3DBB" w:rsidP="005E3DBB">
      <w:pPr>
        <w:numPr>
          <w:ilvl w:val="0"/>
          <w:numId w:val="8"/>
        </w:numPr>
        <w:tabs>
          <w:tab w:val="left" w:pos="426"/>
        </w:tabs>
        <w:spacing w:after="120" w:line="240" w:lineRule="auto"/>
        <w:ind w:left="1418" w:hanging="1418"/>
        <w:jc w:val="both"/>
        <w:rPr>
          <w:rFonts w:ascii="Times New Roman" w:eastAsia="Times New Roman" w:hAnsi="Times New Roman"/>
          <w:lang w:eastAsia="pl-PL"/>
        </w:rPr>
      </w:pPr>
      <w:r w:rsidRPr="00EF42F9">
        <w:rPr>
          <w:rFonts w:ascii="Times New Roman" w:eastAsia="Times New Roman" w:hAnsi="Times New Roman"/>
          <w:b/>
          <w:bCs/>
          <w:lang w:eastAsia="pl-PL"/>
        </w:rPr>
        <w:t>OŚWIADCZENIA, ZOBOWIĄZANIA, ZASTRZEŻENIA WYKONAWCY</w:t>
      </w:r>
      <w:r w:rsidRPr="00EF42F9">
        <w:rPr>
          <w:rFonts w:ascii="Times New Roman" w:eastAsia="Times New Roman" w:hAnsi="Times New Roman"/>
          <w:lang w:eastAsia="pl-PL"/>
        </w:rPr>
        <w:t xml:space="preserve">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5E3DBB" w:rsidRPr="00EF42F9" w14:paraId="4DB77640" w14:textId="77777777" w:rsidTr="0006020C">
        <w:trPr>
          <w:trHeight w:val="397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AE23" w14:textId="77777777" w:rsidR="00C00069" w:rsidRPr="00EF42F9" w:rsidRDefault="00C00069" w:rsidP="0008367A">
            <w:pPr>
              <w:pStyle w:val="Akapitzlist"/>
              <w:numPr>
                <w:ilvl w:val="0"/>
                <w:numId w:val="24"/>
              </w:numPr>
              <w:tabs>
                <w:tab w:val="left" w:pos="499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Oświadczam, że znana jest mi pełna treść Specyfikacji Warunków Zamówienia or</w:t>
            </w:r>
            <w:r w:rsidR="00724544"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z pełna treść załączników do S</w:t>
            </w:r>
            <w:r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Z, i że nie wnoszę zastrzeżeń do brzmienia treści tych dokumentów.  </w:t>
            </w:r>
          </w:p>
          <w:p w14:paraId="0F384424" w14:textId="77777777" w:rsidR="00C00069" w:rsidRPr="00EF42F9" w:rsidRDefault="00C00069" w:rsidP="0008367A">
            <w:pPr>
              <w:pStyle w:val="Akapitzlist"/>
              <w:numPr>
                <w:ilvl w:val="0"/>
                <w:numId w:val="24"/>
              </w:numPr>
              <w:tabs>
                <w:tab w:val="left" w:pos="499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świadczam, iż uważam się za związanego powyższą ofertą przez okres 30 dni od terminu składania oferty.</w:t>
            </w:r>
          </w:p>
          <w:p w14:paraId="7C9AE13B" w14:textId="77777777" w:rsidR="00C00069" w:rsidRPr="00EF42F9" w:rsidRDefault="00C00069" w:rsidP="0008367A">
            <w:pPr>
              <w:pStyle w:val="Akapitzlist"/>
              <w:numPr>
                <w:ilvl w:val="0"/>
                <w:numId w:val="24"/>
              </w:numPr>
              <w:tabs>
                <w:tab w:val="left" w:pos="499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świadczam, że w cenie oferty zostały uwzględnione wszystkie koszty wykonania zamówienia.</w:t>
            </w:r>
          </w:p>
          <w:p w14:paraId="3C402857" w14:textId="63034272" w:rsidR="00C00069" w:rsidRPr="00EF42F9" w:rsidRDefault="00C00069" w:rsidP="0008367A">
            <w:pPr>
              <w:pStyle w:val="Akapitzlist"/>
              <w:numPr>
                <w:ilvl w:val="0"/>
                <w:numId w:val="24"/>
              </w:numPr>
              <w:tabs>
                <w:tab w:val="left" w:pos="499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sobą upoważnioną do kontaktów z Zamawiającym w sprawach dotyczących realizacji umowy </w:t>
            </w:r>
            <w:r w:rsidR="00B9071A"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</w:t>
            </w:r>
            <w:r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st:……………………………………………………………………tel. …………………………</w:t>
            </w:r>
            <w:r w:rsidR="00366966"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</w:t>
            </w:r>
          </w:p>
          <w:p w14:paraId="11E80A77" w14:textId="16149273" w:rsidR="005E3DBB" w:rsidRPr="00EF42F9" w:rsidRDefault="00C00069" w:rsidP="0008367A">
            <w:pPr>
              <w:pStyle w:val="Akapitzlist"/>
              <w:numPr>
                <w:ilvl w:val="0"/>
                <w:numId w:val="24"/>
              </w:numPr>
              <w:tabs>
                <w:tab w:val="left" w:pos="499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3D795D2D" w14:textId="20353016" w:rsidR="00B9071A" w:rsidRPr="00EF42F9" w:rsidRDefault="00B9071A" w:rsidP="0008367A">
            <w:pPr>
              <w:pStyle w:val="Akapitzlist"/>
              <w:numPr>
                <w:ilvl w:val="0"/>
                <w:numId w:val="24"/>
              </w:numPr>
              <w:tabs>
                <w:tab w:val="left" w:pos="499"/>
              </w:tabs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tosownie do art. 225 ust. </w:t>
            </w:r>
            <w:r w:rsidR="00F37A0F"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  <w:r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ustawy Prawo zamówień publicznych oświadczam, że wybór naszej oferty:</w:t>
            </w:r>
          </w:p>
          <w:p w14:paraId="4CC0EF54" w14:textId="61573539" w:rsidR="00B9071A" w:rsidRPr="00EF42F9" w:rsidRDefault="00B9071A" w:rsidP="0008367A">
            <w:pPr>
              <w:pStyle w:val="Akapitzlist"/>
              <w:tabs>
                <w:tab w:val="left" w:pos="499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pl-PL"/>
              </w:rPr>
              <w:t>nie będzie *</w:t>
            </w:r>
            <w:r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rowadził do powstania u Zamawiającego obowiązku podatkowego zgodnie z przepisami ustawy z dnia 11 marca 2004 r. o podatku od towarów i usług (Dz. U. z 2020 r. poz. 106, z późn. zm.)</w:t>
            </w:r>
          </w:p>
          <w:p w14:paraId="49C0D8EA" w14:textId="77777777" w:rsidR="00B9071A" w:rsidRPr="00EF42F9" w:rsidRDefault="00B9071A" w:rsidP="0008367A">
            <w:pPr>
              <w:pStyle w:val="Akapitzlist"/>
              <w:tabs>
                <w:tab w:val="left" w:pos="499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F42F9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pl-PL"/>
              </w:rPr>
              <w:t>będzie *</w:t>
            </w:r>
            <w:r w:rsidRPr="00EF42F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wadził do powstania u Zamawiającego obowiązku podatkowego zgodnie  z przepisami ustawy z dnia 11 marca 2004 r. o podatku od towarów i usług (Dz. U. z 2020 r. poz. 106, z późn. zm.),</w:t>
            </w:r>
          </w:p>
          <w:p w14:paraId="064E64F3" w14:textId="57EC460F" w:rsidR="00B9071A" w:rsidRPr="00EF42F9" w:rsidRDefault="00B9071A" w:rsidP="0008367A">
            <w:pPr>
              <w:pStyle w:val="Akapitzlist"/>
              <w:numPr>
                <w:ilvl w:val="0"/>
                <w:numId w:val="24"/>
              </w:numPr>
              <w:tabs>
                <w:tab w:val="left" w:pos="499"/>
              </w:tabs>
              <w:suppressAutoHyphens/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dnocześnie wskazujemy: nazwy (rodzaj) towaru lub usługi, których dostawa lub świadczenie będzie prowadzić do jego powstania  ……………………….....................……………………………</w:t>
            </w:r>
            <w:r w:rsidR="00366966"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..</w:t>
            </w:r>
          </w:p>
          <w:p w14:paraId="5018FD58" w14:textId="46668872" w:rsidR="00B9071A" w:rsidRPr="00EF42F9" w:rsidRDefault="00B9071A" w:rsidP="0008367A">
            <w:pPr>
              <w:pStyle w:val="Akapitzlist"/>
              <w:tabs>
                <w:tab w:val="left" w:pos="499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raz z określeniem ich wartości bez kwoty podatku………….......................……………</w:t>
            </w:r>
            <w:r w:rsidR="00366966"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.</w:t>
            </w:r>
          </w:p>
          <w:p w14:paraId="269D5E04" w14:textId="77777777" w:rsidR="008C2ADA" w:rsidRPr="00EF42F9" w:rsidRDefault="008C2ADA" w:rsidP="0008367A">
            <w:pPr>
              <w:pStyle w:val="Akapitzlist"/>
              <w:tabs>
                <w:tab w:val="left" w:pos="499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F42F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wkę podatku od towarów i usług, która będzie miała zastosowanie…………………………………………</w:t>
            </w:r>
          </w:p>
          <w:p w14:paraId="04586215" w14:textId="5C3FAD4B" w:rsidR="008C0DAA" w:rsidRPr="00EF42F9" w:rsidRDefault="008C0DAA" w:rsidP="00B850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CBC2137" w14:textId="77777777" w:rsidR="00992ED7" w:rsidRPr="00EF42F9" w:rsidRDefault="00992ED7" w:rsidP="009B09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6A579FA9" w14:textId="77777777" w:rsidR="00992ED7" w:rsidRPr="00EF42F9" w:rsidRDefault="00992ED7" w:rsidP="009B09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07945265" w14:textId="38532FA5" w:rsidR="009B091B" w:rsidRPr="00EF42F9" w:rsidRDefault="004B248D" w:rsidP="009B09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EF42F9">
        <w:rPr>
          <w:rFonts w:ascii="Times New Roman" w:eastAsia="Times New Roman" w:hAnsi="Times New Roman"/>
          <w:b/>
          <w:lang w:eastAsia="pl-PL"/>
        </w:rPr>
        <w:t>I</w:t>
      </w:r>
      <w:r w:rsidR="009B091B" w:rsidRPr="00EF42F9">
        <w:rPr>
          <w:rFonts w:ascii="Times New Roman" w:eastAsia="Times New Roman" w:hAnsi="Times New Roman"/>
          <w:b/>
          <w:lang w:eastAsia="pl-PL"/>
        </w:rPr>
        <w:t xml:space="preserve">V. </w:t>
      </w:r>
      <w:r w:rsidR="00DB25EF" w:rsidRPr="00EF42F9">
        <w:rPr>
          <w:rFonts w:ascii="Times New Roman" w:eastAsia="Times New Roman" w:hAnsi="Times New Roman"/>
          <w:b/>
          <w:lang w:eastAsia="pl-PL"/>
        </w:rPr>
        <w:t xml:space="preserve">PODWYKONAWSTWO 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9B091B" w:rsidRPr="00EF42F9" w14:paraId="26D5DED3" w14:textId="77777777" w:rsidTr="009B091B">
        <w:trPr>
          <w:trHeight w:val="1811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BEF8" w14:textId="77777777" w:rsidR="00DB25EF" w:rsidRPr="00EF42F9" w:rsidRDefault="00DB25EF" w:rsidP="00DB25EF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F42F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*</w:t>
            </w:r>
            <w:r w:rsidRPr="00EF42F9">
              <w:rPr>
                <w:rFonts w:ascii="Times New Roman" w:eastAsia="Times New Roman" w:hAnsi="Times New Roman"/>
                <w:lang w:eastAsia="pl-PL"/>
              </w:rPr>
              <w:t xml:space="preserve">Podwykonawcom zamierzam powierzyć poniższe części zamówienia </w:t>
            </w:r>
          </w:p>
          <w:p w14:paraId="672B27C1" w14:textId="77777777" w:rsidR="00DB25EF" w:rsidRPr="00EF42F9" w:rsidRDefault="00DB25EF" w:rsidP="00DB25EF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/>
                <w:i/>
                <w:vertAlign w:val="superscript"/>
                <w:lang w:eastAsia="pl-PL"/>
              </w:rPr>
            </w:pPr>
            <w:r w:rsidRPr="00EF42F9">
              <w:rPr>
                <w:rFonts w:ascii="Times New Roman" w:eastAsia="Times New Roman" w:hAnsi="Times New Roman"/>
                <w:lang w:eastAsia="pl-PL"/>
              </w:rPr>
              <w:t>(należy podać również dane proponowanych podwykonawców):</w:t>
            </w:r>
          </w:p>
          <w:p w14:paraId="7DA0F419" w14:textId="77777777" w:rsidR="00DB25EF" w:rsidRPr="00EF42F9" w:rsidRDefault="00DB25EF" w:rsidP="00DB2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F42F9">
              <w:rPr>
                <w:rFonts w:ascii="Times New Roman" w:eastAsia="Times New Roman" w:hAnsi="Times New Roman"/>
                <w:lang w:eastAsia="pl-PL"/>
              </w:rPr>
              <w:t xml:space="preserve">     - ……………………………………………………………………………………………</w:t>
            </w:r>
          </w:p>
          <w:p w14:paraId="22C14CE2" w14:textId="77777777" w:rsidR="00DB25EF" w:rsidRPr="00EF42F9" w:rsidRDefault="00DB25EF" w:rsidP="00DB25EF">
            <w:pPr>
              <w:spacing w:after="0" w:line="240" w:lineRule="auto"/>
              <w:ind w:left="345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F42F9">
              <w:rPr>
                <w:rFonts w:ascii="Times New Roman" w:eastAsia="Times New Roman" w:hAnsi="Times New Roman"/>
                <w:lang w:eastAsia="pl-PL"/>
              </w:rPr>
              <w:t>- ……………………………………………………………………………………………</w:t>
            </w:r>
          </w:p>
          <w:p w14:paraId="462C26B6" w14:textId="6CAF3FDB" w:rsidR="009B091B" w:rsidRPr="00EF42F9" w:rsidRDefault="00DB25EF" w:rsidP="00DB25EF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F42F9">
              <w:rPr>
                <w:rFonts w:ascii="Times New Roman" w:eastAsia="Times New Roman" w:hAnsi="Times New Roman"/>
                <w:b/>
                <w:lang w:eastAsia="pl-PL"/>
              </w:rPr>
              <w:t>*Oświadczam, że zamówienie wykonam własnymi siłami</w:t>
            </w:r>
          </w:p>
        </w:tc>
      </w:tr>
    </w:tbl>
    <w:p w14:paraId="5DF2160D" w14:textId="7E04C738" w:rsidR="00FC4016" w:rsidRPr="00EF42F9" w:rsidRDefault="005E3DBB" w:rsidP="009B091B">
      <w:pPr>
        <w:spacing w:before="240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EF42F9">
        <w:rPr>
          <w:rFonts w:ascii="Times New Roman" w:eastAsia="Times New Roman" w:hAnsi="Times New Roman"/>
          <w:b/>
          <w:sz w:val="16"/>
          <w:szCs w:val="16"/>
          <w:lang w:eastAsia="pl-PL"/>
        </w:rPr>
        <w:t>Wyjaśnienie :</w:t>
      </w:r>
      <w:r w:rsidRPr="00EF42F9">
        <w:rPr>
          <w:rFonts w:ascii="Times New Roman" w:eastAsia="Times New Roman" w:hAnsi="Times New Roman"/>
          <w:sz w:val="16"/>
          <w:szCs w:val="16"/>
          <w:lang w:eastAsia="pl-PL"/>
        </w:rPr>
        <w:t xml:space="preserve"> - pola zaznaczone linią / kropka  uzupełnić danymi;  *niepotrzebne skreślić ; Osoba składająca oświadczenie na formularzu ofertowym ponosi pełną odpowiedzialność za treść złożonego oświadczenia na zasadach określonych w </w:t>
      </w:r>
      <w:r w:rsidRPr="00EF42F9">
        <w:rPr>
          <w:rFonts w:ascii="Times New Roman" w:eastAsia="Times New Roman" w:hAnsi="Times New Roman"/>
          <w:i/>
          <w:sz w:val="16"/>
          <w:szCs w:val="16"/>
          <w:lang w:eastAsia="pl-PL"/>
        </w:rPr>
        <w:t>art.</w:t>
      </w:r>
      <w:r w:rsidRPr="00EF42F9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EF42F9">
        <w:rPr>
          <w:rFonts w:ascii="Times New Roman" w:eastAsia="Times New Roman" w:hAnsi="Times New Roman"/>
          <w:i/>
          <w:sz w:val="16"/>
          <w:szCs w:val="16"/>
          <w:lang w:eastAsia="pl-PL"/>
        </w:rPr>
        <w:t>297 ust. 1 Kodeksu karnego  ( Dz.U. Nr 88, poz. 553 z póź. zmianami)</w:t>
      </w:r>
    </w:p>
    <w:p w14:paraId="2A8205EC" w14:textId="6C48B3C1" w:rsidR="008C0DAA" w:rsidRPr="00EF42F9" w:rsidRDefault="008C0DAA" w:rsidP="00EB1574">
      <w:pPr>
        <w:jc w:val="both"/>
        <w:rPr>
          <w:rFonts w:ascii="Times New Roman" w:hAnsi="Times New Roman"/>
          <w:sz w:val="18"/>
          <w:szCs w:val="18"/>
        </w:rPr>
      </w:pPr>
      <w:r w:rsidRPr="00EF42F9">
        <w:rPr>
          <w:rFonts w:ascii="Times New Roman" w:hAnsi="Times New Roman"/>
          <w:sz w:val="18"/>
          <w:szCs w:val="18"/>
        </w:rPr>
        <w:t>* niepotrzebne skreślić</w:t>
      </w:r>
    </w:p>
    <w:p w14:paraId="49FDCFB4" w14:textId="77777777" w:rsidR="008C0DAA" w:rsidRPr="00EF42F9" w:rsidRDefault="008C0DAA" w:rsidP="008C2ADA">
      <w:pPr>
        <w:spacing w:after="0" w:line="240" w:lineRule="auto"/>
        <w:ind w:left="5812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5" w:name="_Hlk65500311"/>
    </w:p>
    <w:p w14:paraId="3D45D1D6" w14:textId="3C24F317" w:rsidR="007A2568" w:rsidRPr="00EF42F9" w:rsidRDefault="00FC1302" w:rsidP="00EB1574">
      <w:pPr>
        <w:spacing w:line="240" w:lineRule="auto"/>
        <w:ind w:left="5812"/>
        <w:rPr>
          <w:rFonts w:ascii="Times New Roman" w:hAnsi="Times New Roman"/>
          <w:color w:val="000000"/>
          <w:sz w:val="18"/>
          <w:szCs w:val="18"/>
          <w:lang w:eastAsia="pl-PL"/>
        </w:rPr>
      </w:pPr>
      <w:bookmarkStart w:id="6" w:name="_Hlk65500445"/>
      <w:r w:rsidRPr="00EF42F9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P.</w:t>
      </w:r>
      <w:bookmarkEnd w:id="5"/>
      <w:bookmarkEnd w:id="6"/>
    </w:p>
    <w:p w14:paraId="2A73E9C8" w14:textId="39F669CE" w:rsidR="00290E84" w:rsidRPr="00EF42F9" w:rsidRDefault="00290E84" w:rsidP="00290E84">
      <w:pPr>
        <w:spacing w:line="240" w:lineRule="auto"/>
        <w:ind w:left="5812"/>
        <w:rPr>
          <w:rFonts w:ascii="Times New Roman" w:hAnsi="Times New Roman"/>
          <w:lang w:eastAsia="pl-PL"/>
        </w:rPr>
      </w:pPr>
    </w:p>
    <w:sectPr w:rsidR="00290E84" w:rsidRPr="00EF42F9" w:rsidSect="0004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284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1DFD" w14:textId="77777777" w:rsidR="001211EA" w:rsidRDefault="001211EA" w:rsidP="00715496">
      <w:pPr>
        <w:spacing w:after="0" w:line="240" w:lineRule="auto"/>
      </w:pPr>
      <w:r>
        <w:separator/>
      </w:r>
    </w:p>
  </w:endnote>
  <w:endnote w:type="continuationSeparator" w:id="0">
    <w:p w14:paraId="59984714" w14:textId="77777777" w:rsidR="001211EA" w:rsidRDefault="001211EA" w:rsidP="0071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0F82" w14:textId="77777777" w:rsidR="0043597E" w:rsidRDefault="004359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E7D8" w14:textId="77777777" w:rsidR="0043597E" w:rsidRDefault="004359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4B0B" w14:textId="77777777" w:rsidR="0043597E" w:rsidRDefault="00435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2899" w14:textId="77777777" w:rsidR="001211EA" w:rsidRDefault="001211EA" w:rsidP="00715496">
      <w:pPr>
        <w:spacing w:after="0" w:line="240" w:lineRule="auto"/>
      </w:pPr>
      <w:r>
        <w:separator/>
      </w:r>
    </w:p>
  </w:footnote>
  <w:footnote w:type="continuationSeparator" w:id="0">
    <w:p w14:paraId="75348BC3" w14:textId="77777777" w:rsidR="001211EA" w:rsidRDefault="001211EA" w:rsidP="0071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D563" w14:textId="77777777" w:rsidR="0043597E" w:rsidRDefault="004359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8D55" w14:textId="31780DBF" w:rsidR="00F37A0F" w:rsidRDefault="00F37A0F" w:rsidP="00F37A0F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1AFA" w14:textId="77777777" w:rsidR="0043597E" w:rsidRDefault="004359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DA4F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43"/>
        </w:tabs>
        <w:ind w:left="1743" w:hanging="663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460DB"/>
    <w:multiLevelType w:val="hybridMultilevel"/>
    <w:tmpl w:val="1E727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D1B"/>
    <w:multiLevelType w:val="multilevel"/>
    <w:tmpl w:val="EA3EFDD2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7CB6C0E"/>
    <w:multiLevelType w:val="hybridMultilevel"/>
    <w:tmpl w:val="938E1D0E"/>
    <w:lvl w:ilvl="0" w:tplc="2878F34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36C54"/>
    <w:multiLevelType w:val="multilevel"/>
    <w:tmpl w:val="B184B7C8"/>
    <w:lvl w:ilvl="0">
      <w:start w:val="1"/>
      <w:numFmt w:val="decimal"/>
      <w:lvlText w:val="%1."/>
      <w:lvlJc w:val="left"/>
      <w:pPr>
        <w:tabs>
          <w:tab w:val="num" w:pos="2774"/>
        </w:tabs>
        <w:ind w:left="2774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u w:val="none"/>
      </w:rPr>
    </w:lvl>
    <w:lvl w:ilvl="2">
      <w:start w:val="1"/>
      <w:numFmt w:val="decimal"/>
      <w:isLgl/>
      <w:lvlText w:val="%3."/>
      <w:lvlJc w:val="left"/>
      <w:pPr>
        <w:ind w:left="3131" w:hanging="720"/>
      </w:pPr>
      <w:rPr>
        <w:rFonts w:ascii="Arial" w:eastAsia="Times New Roman" w:hAnsi="Arial" w:cs="Arial"/>
        <w:b w:val="0"/>
        <w:sz w:val="20"/>
        <w:szCs w:val="20"/>
        <w:u w:val="none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  <w:u w:val="none"/>
      </w:rPr>
    </w:lvl>
  </w:abstractNum>
  <w:abstractNum w:abstractNumId="6" w15:restartNumberingAfterBreak="0">
    <w:nsid w:val="1A4B5EE3"/>
    <w:multiLevelType w:val="hybridMultilevel"/>
    <w:tmpl w:val="F82A1ABE"/>
    <w:lvl w:ilvl="0" w:tplc="C546C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710DA"/>
    <w:multiLevelType w:val="multilevel"/>
    <w:tmpl w:val="92A4445E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3546B"/>
    <w:multiLevelType w:val="multilevel"/>
    <w:tmpl w:val="4800933C"/>
    <w:lvl w:ilvl="0">
      <w:start w:val="3"/>
      <w:numFmt w:val="upperRoman"/>
      <w:lvlText w:val="%1."/>
      <w:lvlJc w:val="left"/>
      <w:pPr>
        <w:ind w:left="184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9" w15:restartNumberingAfterBreak="0">
    <w:nsid w:val="2F200C2A"/>
    <w:multiLevelType w:val="hybridMultilevel"/>
    <w:tmpl w:val="09705CD2"/>
    <w:lvl w:ilvl="0" w:tplc="D8EA1BD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26045"/>
    <w:multiLevelType w:val="hybridMultilevel"/>
    <w:tmpl w:val="08EEF3C6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A616AE1"/>
    <w:multiLevelType w:val="multilevel"/>
    <w:tmpl w:val="C1EC1F3A"/>
    <w:lvl w:ilvl="0">
      <w:start w:val="19"/>
      <w:numFmt w:val="upperRoman"/>
      <w:lvlText w:val="%1."/>
      <w:lvlJc w:val="right"/>
      <w:pPr>
        <w:tabs>
          <w:tab w:val="num" w:pos="1617"/>
        </w:tabs>
        <w:ind w:left="1674" w:hanging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B42258F"/>
    <w:multiLevelType w:val="multilevel"/>
    <w:tmpl w:val="C4EE747A"/>
    <w:lvl w:ilvl="0">
      <w:start w:val="1"/>
      <w:numFmt w:val="decimal"/>
      <w:lvlText w:val="%1."/>
      <w:lvlJc w:val="left"/>
      <w:pPr>
        <w:tabs>
          <w:tab w:val="num" w:pos="2774"/>
        </w:tabs>
        <w:ind w:left="2774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u w:val="none"/>
      </w:rPr>
    </w:lvl>
    <w:lvl w:ilvl="2">
      <w:start w:val="1"/>
      <w:numFmt w:val="decimal"/>
      <w:isLgl/>
      <w:lvlText w:val="%3."/>
      <w:lvlJc w:val="left"/>
      <w:pPr>
        <w:ind w:left="3131" w:hanging="720"/>
      </w:pPr>
      <w:rPr>
        <w:rFonts w:ascii="Arial" w:eastAsia="Times New Roman" w:hAnsi="Arial" w:cs="Arial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  <w:u w:val="none"/>
      </w:rPr>
    </w:lvl>
  </w:abstractNum>
  <w:abstractNum w:abstractNumId="13" w15:restartNumberingAfterBreak="0">
    <w:nsid w:val="3CDF7B94"/>
    <w:multiLevelType w:val="multilevel"/>
    <w:tmpl w:val="DEF26D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5A1BEE"/>
    <w:multiLevelType w:val="multilevel"/>
    <w:tmpl w:val="732A8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4" w:hanging="1800"/>
      </w:pPr>
      <w:rPr>
        <w:rFonts w:hint="default"/>
      </w:rPr>
    </w:lvl>
  </w:abstractNum>
  <w:abstractNum w:abstractNumId="15" w15:restartNumberingAfterBreak="0">
    <w:nsid w:val="479C7D0B"/>
    <w:multiLevelType w:val="multilevel"/>
    <w:tmpl w:val="5A6AFD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FD260A"/>
    <w:multiLevelType w:val="multilevel"/>
    <w:tmpl w:val="6A1E892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 w15:restartNumberingAfterBreak="0">
    <w:nsid w:val="58101ACE"/>
    <w:multiLevelType w:val="multilevel"/>
    <w:tmpl w:val="065AFED8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8" w15:restartNumberingAfterBreak="0">
    <w:nsid w:val="5C573526"/>
    <w:multiLevelType w:val="hybridMultilevel"/>
    <w:tmpl w:val="05BA2398"/>
    <w:lvl w:ilvl="0" w:tplc="BCB2882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6A61F1"/>
    <w:multiLevelType w:val="hybridMultilevel"/>
    <w:tmpl w:val="CD3C2FA2"/>
    <w:lvl w:ilvl="0" w:tplc="44FCE6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826C10"/>
    <w:multiLevelType w:val="hybridMultilevel"/>
    <w:tmpl w:val="3D9622A6"/>
    <w:lvl w:ilvl="0" w:tplc="6E645DD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A3FC0"/>
    <w:multiLevelType w:val="hybridMultilevel"/>
    <w:tmpl w:val="C1D47538"/>
    <w:lvl w:ilvl="0" w:tplc="C546C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344E3"/>
    <w:multiLevelType w:val="multilevel"/>
    <w:tmpl w:val="5B7AC282"/>
    <w:lvl w:ilvl="0">
      <w:start w:val="5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724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452" w:hanging="1440"/>
      </w:pPr>
    </w:lvl>
    <w:lvl w:ilvl="7">
      <w:start w:val="1"/>
      <w:numFmt w:val="decimal"/>
      <w:lvlText w:val="%1.%2.%3.%4.%5.%6.%7.%8."/>
      <w:lvlJc w:val="left"/>
      <w:pPr>
        <w:ind w:left="5314" w:hanging="1800"/>
      </w:pPr>
    </w:lvl>
    <w:lvl w:ilvl="8">
      <w:start w:val="1"/>
      <w:numFmt w:val="decimal"/>
      <w:lvlText w:val="%1.%2.%3.%4.%5.%6.%7.%8.%9."/>
      <w:lvlJc w:val="left"/>
      <w:pPr>
        <w:ind w:left="6176" w:hanging="2160"/>
      </w:pPr>
    </w:lvl>
  </w:abstractNum>
  <w:abstractNum w:abstractNumId="23" w15:restartNumberingAfterBreak="0">
    <w:nsid w:val="6DD01679"/>
    <w:multiLevelType w:val="multilevel"/>
    <w:tmpl w:val="B184B7C8"/>
    <w:lvl w:ilvl="0">
      <w:start w:val="1"/>
      <w:numFmt w:val="decimal"/>
      <w:lvlText w:val="%1."/>
      <w:lvlJc w:val="left"/>
      <w:pPr>
        <w:tabs>
          <w:tab w:val="num" w:pos="2774"/>
        </w:tabs>
        <w:ind w:left="2774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u w:val="none"/>
      </w:rPr>
    </w:lvl>
    <w:lvl w:ilvl="2">
      <w:start w:val="1"/>
      <w:numFmt w:val="decimal"/>
      <w:isLgl/>
      <w:lvlText w:val="%3."/>
      <w:lvlJc w:val="left"/>
      <w:pPr>
        <w:ind w:left="3131" w:hanging="720"/>
      </w:pPr>
      <w:rPr>
        <w:rFonts w:ascii="Arial" w:eastAsia="Times New Roman" w:hAnsi="Arial" w:cs="Arial"/>
        <w:b w:val="0"/>
        <w:sz w:val="20"/>
        <w:szCs w:val="20"/>
        <w:u w:val="none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  <w:u w:val="none"/>
      </w:rPr>
    </w:lvl>
  </w:abstractNum>
  <w:abstractNum w:abstractNumId="24" w15:restartNumberingAfterBreak="0">
    <w:nsid w:val="6DD676D1"/>
    <w:multiLevelType w:val="hybridMultilevel"/>
    <w:tmpl w:val="ED06A248"/>
    <w:lvl w:ilvl="0" w:tplc="0958F38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15FAE"/>
    <w:multiLevelType w:val="hybridMultilevel"/>
    <w:tmpl w:val="DCAE8FCC"/>
    <w:lvl w:ilvl="0" w:tplc="DCC2A80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A10348"/>
    <w:multiLevelType w:val="hybridMultilevel"/>
    <w:tmpl w:val="45EA7ED8"/>
    <w:lvl w:ilvl="0" w:tplc="EE12E89A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81588"/>
    <w:multiLevelType w:val="multilevel"/>
    <w:tmpl w:val="74869D12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/>
        <w:color w:val="00000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C3788A"/>
    <w:multiLevelType w:val="hybridMultilevel"/>
    <w:tmpl w:val="A50E86CE"/>
    <w:lvl w:ilvl="0" w:tplc="DCC2A804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509950021">
    <w:abstractNumId w:val="4"/>
  </w:num>
  <w:num w:numId="2" w16cid:durableId="1313026911">
    <w:abstractNumId w:val="3"/>
  </w:num>
  <w:num w:numId="3" w16cid:durableId="1310744654">
    <w:abstractNumId w:val="11"/>
  </w:num>
  <w:num w:numId="4" w16cid:durableId="370031510">
    <w:abstractNumId w:val="10"/>
  </w:num>
  <w:num w:numId="5" w16cid:durableId="2043549294">
    <w:abstractNumId w:val="27"/>
  </w:num>
  <w:num w:numId="6" w16cid:durableId="579414346">
    <w:abstractNumId w:val="7"/>
  </w:num>
  <w:num w:numId="7" w16cid:durableId="16763775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2677223">
    <w:abstractNumId w:val="8"/>
  </w:num>
  <w:num w:numId="9" w16cid:durableId="645816005">
    <w:abstractNumId w:val="16"/>
  </w:num>
  <w:num w:numId="10" w16cid:durableId="383067551">
    <w:abstractNumId w:val="5"/>
  </w:num>
  <w:num w:numId="11" w16cid:durableId="1039161541">
    <w:abstractNumId w:val="13"/>
  </w:num>
  <w:num w:numId="12" w16cid:durableId="15670106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0378322">
    <w:abstractNumId w:val="19"/>
  </w:num>
  <w:num w:numId="14" w16cid:durableId="983048776">
    <w:abstractNumId w:val="15"/>
  </w:num>
  <w:num w:numId="15" w16cid:durableId="1447237741">
    <w:abstractNumId w:val="24"/>
  </w:num>
  <w:num w:numId="16" w16cid:durableId="1188060426">
    <w:abstractNumId w:val="9"/>
  </w:num>
  <w:num w:numId="17" w16cid:durableId="2041852279">
    <w:abstractNumId w:val="20"/>
  </w:num>
  <w:num w:numId="18" w16cid:durableId="1130710128">
    <w:abstractNumId w:val="18"/>
  </w:num>
  <w:num w:numId="19" w16cid:durableId="102965854">
    <w:abstractNumId w:val="12"/>
  </w:num>
  <w:num w:numId="20" w16cid:durableId="320812624">
    <w:abstractNumId w:val="25"/>
  </w:num>
  <w:num w:numId="21" w16cid:durableId="1000816009">
    <w:abstractNumId w:val="23"/>
  </w:num>
  <w:num w:numId="22" w16cid:durableId="544294896">
    <w:abstractNumId w:val="0"/>
  </w:num>
  <w:num w:numId="23" w16cid:durableId="113209804">
    <w:abstractNumId w:val="26"/>
  </w:num>
  <w:num w:numId="24" w16cid:durableId="883298392">
    <w:abstractNumId w:val="2"/>
  </w:num>
  <w:num w:numId="25" w16cid:durableId="949823193">
    <w:abstractNumId w:val="29"/>
  </w:num>
  <w:num w:numId="26" w16cid:durableId="2044985498">
    <w:abstractNumId w:val="14"/>
  </w:num>
  <w:num w:numId="27" w16cid:durableId="1070082936">
    <w:abstractNumId w:val="28"/>
  </w:num>
  <w:num w:numId="28" w16cid:durableId="746153674">
    <w:abstractNumId w:val="21"/>
  </w:num>
  <w:num w:numId="29" w16cid:durableId="1516649092">
    <w:abstractNumId w:val="6"/>
  </w:num>
  <w:num w:numId="30" w16cid:durableId="452553248">
    <w:abstractNumId w:val="1"/>
  </w:num>
  <w:num w:numId="31" w16cid:durableId="19534421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96"/>
    <w:rsid w:val="0000117D"/>
    <w:rsid w:val="0000152E"/>
    <w:rsid w:val="00005E02"/>
    <w:rsid w:val="00042130"/>
    <w:rsid w:val="0006020C"/>
    <w:rsid w:val="0006303E"/>
    <w:rsid w:val="0008367A"/>
    <w:rsid w:val="00084D7B"/>
    <w:rsid w:val="0009602C"/>
    <w:rsid w:val="000A301F"/>
    <w:rsid w:val="000B523A"/>
    <w:rsid w:val="000C2504"/>
    <w:rsid w:val="000D7075"/>
    <w:rsid w:val="000E57A9"/>
    <w:rsid w:val="00107B8A"/>
    <w:rsid w:val="001211EA"/>
    <w:rsid w:val="00133F19"/>
    <w:rsid w:val="0014249E"/>
    <w:rsid w:val="001765AB"/>
    <w:rsid w:val="001A2798"/>
    <w:rsid w:val="001A6ADE"/>
    <w:rsid w:val="001B05B1"/>
    <w:rsid w:val="001B64AA"/>
    <w:rsid w:val="00211566"/>
    <w:rsid w:val="00214DFA"/>
    <w:rsid w:val="00215EAB"/>
    <w:rsid w:val="00225252"/>
    <w:rsid w:val="00290E84"/>
    <w:rsid w:val="00294819"/>
    <w:rsid w:val="00294B34"/>
    <w:rsid w:val="002B2D40"/>
    <w:rsid w:val="002F2450"/>
    <w:rsid w:val="002F3C47"/>
    <w:rsid w:val="00343DD6"/>
    <w:rsid w:val="00350EAE"/>
    <w:rsid w:val="003523E1"/>
    <w:rsid w:val="0035704B"/>
    <w:rsid w:val="00366966"/>
    <w:rsid w:val="0038495E"/>
    <w:rsid w:val="00390206"/>
    <w:rsid w:val="00391FC6"/>
    <w:rsid w:val="003B2488"/>
    <w:rsid w:val="00401648"/>
    <w:rsid w:val="004134B3"/>
    <w:rsid w:val="00415E27"/>
    <w:rsid w:val="00423848"/>
    <w:rsid w:val="004300EF"/>
    <w:rsid w:val="0043597E"/>
    <w:rsid w:val="00454E0A"/>
    <w:rsid w:val="00456139"/>
    <w:rsid w:val="00462181"/>
    <w:rsid w:val="004740AA"/>
    <w:rsid w:val="004A11F1"/>
    <w:rsid w:val="004B1261"/>
    <w:rsid w:val="004B248D"/>
    <w:rsid w:val="004D6AB6"/>
    <w:rsid w:val="004E1885"/>
    <w:rsid w:val="005174CC"/>
    <w:rsid w:val="00527B64"/>
    <w:rsid w:val="00535A8E"/>
    <w:rsid w:val="00540739"/>
    <w:rsid w:val="00553DA0"/>
    <w:rsid w:val="0055631A"/>
    <w:rsid w:val="005922ED"/>
    <w:rsid w:val="005A17BE"/>
    <w:rsid w:val="005B3922"/>
    <w:rsid w:val="005C396F"/>
    <w:rsid w:val="005E2F33"/>
    <w:rsid w:val="005E3DBB"/>
    <w:rsid w:val="005E5397"/>
    <w:rsid w:val="005F2B6D"/>
    <w:rsid w:val="0060088A"/>
    <w:rsid w:val="00621233"/>
    <w:rsid w:val="00622C1B"/>
    <w:rsid w:val="00626F96"/>
    <w:rsid w:val="00643537"/>
    <w:rsid w:val="00660EF5"/>
    <w:rsid w:val="0067354C"/>
    <w:rsid w:val="00685AD0"/>
    <w:rsid w:val="00691EEA"/>
    <w:rsid w:val="006A2976"/>
    <w:rsid w:val="006A41EB"/>
    <w:rsid w:val="006A46C6"/>
    <w:rsid w:val="006D0B34"/>
    <w:rsid w:val="006D6C55"/>
    <w:rsid w:val="006E53DD"/>
    <w:rsid w:val="006F7275"/>
    <w:rsid w:val="00706FF7"/>
    <w:rsid w:val="00715496"/>
    <w:rsid w:val="00721320"/>
    <w:rsid w:val="00724544"/>
    <w:rsid w:val="0073408F"/>
    <w:rsid w:val="00743087"/>
    <w:rsid w:val="00745491"/>
    <w:rsid w:val="007470B4"/>
    <w:rsid w:val="0075574F"/>
    <w:rsid w:val="007611E4"/>
    <w:rsid w:val="00787C68"/>
    <w:rsid w:val="00791717"/>
    <w:rsid w:val="007A2568"/>
    <w:rsid w:val="007C222F"/>
    <w:rsid w:val="007E0567"/>
    <w:rsid w:val="007E1CA7"/>
    <w:rsid w:val="007E2094"/>
    <w:rsid w:val="008256FD"/>
    <w:rsid w:val="00840099"/>
    <w:rsid w:val="0084343E"/>
    <w:rsid w:val="00845C74"/>
    <w:rsid w:val="008665AE"/>
    <w:rsid w:val="00867B9C"/>
    <w:rsid w:val="00867FCD"/>
    <w:rsid w:val="0088577E"/>
    <w:rsid w:val="00892D1F"/>
    <w:rsid w:val="008B1191"/>
    <w:rsid w:val="008B1D38"/>
    <w:rsid w:val="008B30E5"/>
    <w:rsid w:val="008C0DAA"/>
    <w:rsid w:val="008C2ADA"/>
    <w:rsid w:val="008E53DA"/>
    <w:rsid w:val="0091388C"/>
    <w:rsid w:val="00914680"/>
    <w:rsid w:val="0092007E"/>
    <w:rsid w:val="00923BE1"/>
    <w:rsid w:val="00926255"/>
    <w:rsid w:val="00927A85"/>
    <w:rsid w:val="00987D3D"/>
    <w:rsid w:val="0099280B"/>
    <w:rsid w:val="00992ED7"/>
    <w:rsid w:val="009B091B"/>
    <w:rsid w:val="009B76DE"/>
    <w:rsid w:val="009C6CE1"/>
    <w:rsid w:val="009E556B"/>
    <w:rsid w:val="009E63A0"/>
    <w:rsid w:val="009E69DA"/>
    <w:rsid w:val="009E6B80"/>
    <w:rsid w:val="009E7009"/>
    <w:rsid w:val="00A16A62"/>
    <w:rsid w:val="00A341AE"/>
    <w:rsid w:val="00A35102"/>
    <w:rsid w:val="00A35E4F"/>
    <w:rsid w:val="00A36376"/>
    <w:rsid w:val="00A509D3"/>
    <w:rsid w:val="00A643EE"/>
    <w:rsid w:val="00AA7D99"/>
    <w:rsid w:val="00AF30AD"/>
    <w:rsid w:val="00B179E7"/>
    <w:rsid w:val="00B2700F"/>
    <w:rsid w:val="00B66ADB"/>
    <w:rsid w:val="00B749F7"/>
    <w:rsid w:val="00B75CBF"/>
    <w:rsid w:val="00B85096"/>
    <w:rsid w:val="00B9071A"/>
    <w:rsid w:val="00BD5CBF"/>
    <w:rsid w:val="00BE0908"/>
    <w:rsid w:val="00BF3796"/>
    <w:rsid w:val="00C00069"/>
    <w:rsid w:val="00C1392B"/>
    <w:rsid w:val="00C7146D"/>
    <w:rsid w:val="00C9512B"/>
    <w:rsid w:val="00CA5029"/>
    <w:rsid w:val="00CC5715"/>
    <w:rsid w:val="00D04DF5"/>
    <w:rsid w:val="00D07637"/>
    <w:rsid w:val="00D147FB"/>
    <w:rsid w:val="00D365C7"/>
    <w:rsid w:val="00D57456"/>
    <w:rsid w:val="00D652F8"/>
    <w:rsid w:val="00D80DFE"/>
    <w:rsid w:val="00D8448B"/>
    <w:rsid w:val="00DA2258"/>
    <w:rsid w:val="00DB25EF"/>
    <w:rsid w:val="00DC6250"/>
    <w:rsid w:val="00DD2D1A"/>
    <w:rsid w:val="00DD79C5"/>
    <w:rsid w:val="00DE7E91"/>
    <w:rsid w:val="00DF3B04"/>
    <w:rsid w:val="00DF3EC9"/>
    <w:rsid w:val="00DF702A"/>
    <w:rsid w:val="00E159AC"/>
    <w:rsid w:val="00E22850"/>
    <w:rsid w:val="00E35955"/>
    <w:rsid w:val="00E5729E"/>
    <w:rsid w:val="00E633D1"/>
    <w:rsid w:val="00E639B8"/>
    <w:rsid w:val="00E8017B"/>
    <w:rsid w:val="00E85A5B"/>
    <w:rsid w:val="00E9586B"/>
    <w:rsid w:val="00E9589A"/>
    <w:rsid w:val="00E973B3"/>
    <w:rsid w:val="00E97901"/>
    <w:rsid w:val="00EB1574"/>
    <w:rsid w:val="00EB563F"/>
    <w:rsid w:val="00EB5D95"/>
    <w:rsid w:val="00EC73F8"/>
    <w:rsid w:val="00ED0096"/>
    <w:rsid w:val="00EF3528"/>
    <w:rsid w:val="00EF42F9"/>
    <w:rsid w:val="00F2421D"/>
    <w:rsid w:val="00F26E90"/>
    <w:rsid w:val="00F37A0F"/>
    <w:rsid w:val="00F5212B"/>
    <w:rsid w:val="00F86441"/>
    <w:rsid w:val="00F96602"/>
    <w:rsid w:val="00F973E1"/>
    <w:rsid w:val="00FB0D5F"/>
    <w:rsid w:val="00FC1302"/>
    <w:rsid w:val="00FC4016"/>
    <w:rsid w:val="00FE0ADF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26648"/>
  <w15:docId w15:val="{7857ABF4-FF10-489D-8B6D-5896410D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49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4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4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94B34"/>
    <w:pPr>
      <w:ind w:left="720"/>
      <w:contextualSpacing/>
    </w:p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8C2A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8C2A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basedOn w:val="Domylnaczcionkaakapitu"/>
    <w:unhideWhenUsed/>
    <w:rsid w:val="008C2A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C2AD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2ADA"/>
    <w:rPr>
      <w:color w:val="605E5C"/>
      <w:shd w:val="clear" w:color="auto" w:fill="E1DFDD"/>
    </w:rPr>
  </w:style>
  <w:style w:type="character" w:customStyle="1" w:styleId="FontStyle2207">
    <w:name w:val="Font Style2207"/>
    <w:rsid w:val="00706FF7"/>
    <w:rPr>
      <w:rFonts w:ascii="Segoe UI" w:hAnsi="Segoe UI" w:cs="Segoe UI"/>
      <w:color w:val="000000"/>
      <w:sz w:val="20"/>
      <w:szCs w:val="20"/>
    </w:rPr>
  </w:style>
  <w:style w:type="paragraph" w:customStyle="1" w:styleId="Standard">
    <w:name w:val="Standard"/>
    <w:rsid w:val="0004213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numbering" w:customStyle="1" w:styleId="WW8Num1">
    <w:name w:val="WW8Num1"/>
    <w:basedOn w:val="Bezlisty"/>
    <w:rsid w:val="00042130"/>
    <w:pPr>
      <w:numPr>
        <w:numId w:val="31"/>
      </w:numPr>
    </w:pPr>
  </w:style>
  <w:style w:type="paragraph" w:styleId="Tekstpodstawowy">
    <w:name w:val="Body Text"/>
    <w:basedOn w:val="Normalny"/>
    <w:link w:val="TekstpodstawowyZnak"/>
    <w:rsid w:val="00290E84"/>
    <w:pPr>
      <w:suppressAutoHyphens/>
      <w:spacing w:after="0" w:line="100" w:lineRule="atLeast"/>
    </w:pPr>
    <w:rPr>
      <w:rFonts w:ascii="Times New Roman" w:eastAsia="Times New Roman" w:hAnsi="Times New Roman"/>
      <w:b/>
      <w:bCs/>
      <w:color w:val="000000"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0E84"/>
    <w:rPr>
      <w:rFonts w:ascii="Times New Roman" w:eastAsia="Times New Roman" w:hAnsi="Times New Roman" w:cs="Times New Roman"/>
      <w:b/>
      <w:bCs/>
      <w:color w:val="000000"/>
      <w:kern w:val="1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C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5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5CB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CB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844D-4B7C-43AD-832A-9AACAA92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zeziński Mirosław</dc:creator>
  <cp:lastModifiedBy>Katarzyna Sojko</cp:lastModifiedBy>
  <cp:revision>8</cp:revision>
  <cp:lastPrinted>2021-05-26T06:27:00Z</cp:lastPrinted>
  <dcterms:created xsi:type="dcterms:W3CDTF">2023-10-12T10:35:00Z</dcterms:created>
  <dcterms:modified xsi:type="dcterms:W3CDTF">2023-10-20T09:05:00Z</dcterms:modified>
</cp:coreProperties>
</file>